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A10" w:rsidRDefault="00111A10"/>
    <w:p w:rsidR="00111A10" w:rsidRDefault="0081365B">
      <w:pPr>
        <w:spacing w:after="3360"/>
      </w:pPr>
      <w:r>
        <w:rPr>
          <w:noProof/>
          <w:lang w:val="en-US" w:eastAsia="en-US"/>
        </w:rPr>
        <w:drawing>
          <wp:inline distT="0" distB="0" distL="0" distR="0">
            <wp:extent cx="1828800" cy="974725"/>
            <wp:effectExtent l="0" t="0" r="0" b="0"/>
            <wp:docPr id="1" name="obrázek 1" descr="zcu_logofav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cu_logofav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10" w:rsidRDefault="00324189">
      <w:pPr>
        <w:spacing w:after="240"/>
        <w:jc w:val="center"/>
        <w:rPr>
          <w:rFonts w:ascii="Arial-BoldMT" w:hAnsi="Arial-BoldMT" w:cs="Arial-BoldMT"/>
          <w:b/>
          <w:bCs/>
          <w:sz w:val="56"/>
          <w:szCs w:val="56"/>
        </w:rPr>
      </w:pPr>
      <w:r w:rsidRPr="00324189">
        <w:rPr>
          <w:rFonts w:ascii="Arial-BoldMT" w:hAnsi="Arial-BoldMT" w:cs="Arial-BoldMT"/>
          <w:b/>
          <w:bCs/>
          <w:sz w:val="56"/>
          <w:szCs w:val="56"/>
        </w:rPr>
        <w:t>Půjčovna motocyklů</w:t>
      </w:r>
    </w:p>
    <w:p w:rsidR="00111A10" w:rsidRDefault="0081365B" w:rsidP="005E6D7F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5E6D7F">
        <w:rPr>
          <w:rFonts w:ascii="Arial" w:hAnsi="Arial" w:cs="Arial"/>
          <w:b/>
          <w:i/>
          <w:sz w:val="40"/>
          <w:szCs w:val="40"/>
        </w:rPr>
        <w:t>KIV</w:t>
      </w:r>
      <w:r w:rsidRPr="005E6D7F">
        <w:rPr>
          <w:rFonts w:ascii="Arial" w:hAnsi="Arial" w:cs="Arial"/>
          <w:b/>
          <w:i/>
          <w:sz w:val="40"/>
          <w:szCs w:val="40"/>
          <w:lang w:val="en-US"/>
        </w:rPr>
        <w:t xml:space="preserve">/DB1 – </w:t>
      </w:r>
      <w:proofErr w:type="spellStart"/>
      <w:r w:rsidRPr="005E6D7F">
        <w:rPr>
          <w:rFonts w:ascii="Arial" w:hAnsi="Arial" w:cs="Arial"/>
          <w:b/>
          <w:i/>
          <w:sz w:val="40"/>
          <w:szCs w:val="40"/>
          <w:lang w:val="en-US"/>
        </w:rPr>
        <w:t>Semestr</w:t>
      </w:r>
      <w:r w:rsidRPr="005E6D7F">
        <w:rPr>
          <w:rFonts w:ascii="Arial" w:hAnsi="Arial" w:cs="Arial"/>
          <w:b/>
          <w:i/>
          <w:sz w:val="40"/>
          <w:szCs w:val="40"/>
        </w:rPr>
        <w:t>ální</w:t>
      </w:r>
      <w:proofErr w:type="spellEnd"/>
      <w:r w:rsidRPr="005E6D7F">
        <w:rPr>
          <w:rFonts w:ascii="Arial" w:hAnsi="Arial" w:cs="Arial"/>
          <w:b/>
          <w:i/>
          <w:sz w:val="40"/>
          <w:szCs w:val="40"/>
        </w:rPr>
        <w:t xml:space="preserve"> práce</w:t>
      </w:r>
    </w:p>
    <w:p w:rsidR="005E6D7F" w:rsidRDefault="005E6D7F" w:rsidP="005E6D7F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E6D7F" w:rsidRDefault="005E6D7F" w:rsidP="005E6D7F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E6D7F" w:rsidRDefault="005E6D7F" w:rsidP="005E6D7F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E6D7F" w:rsidRDefault="005E6D7F" w:rsidP="005E6D7F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E6D7F" w:rsidRDefault="005E6D7F" w:rsidP="005E6D7F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E6D7F" w:rsidRDefault="005E6D7F" w:rsidP="005E6D7F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E6D7F" w:rsidRDefault="005E6D7F" w:rsidP="005E6D7F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E6D7F" w:rsidRDefault="005E6D7F" w:rsidP="005E6D7F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E6D7F" w:rsidRDefault="005E6D7F" w:rsidP="005E6D7F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E6D7F" w:rsidRDefault="005E6D7F" w:rsidP="005E6D7F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E6D7F" w:rsidRDefault="005E6D7F" w:rsidP="005E6D7F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E6D7F" w:rsidRDefault="005E6D7F" w:rsidP="005E6D7F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E6D7F" w:rsidRPr="005E6D7F" w:rsidRDefault="005E6D7F" w:rsidP="005E6D7F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111A10" w:rsidRDefault="0081365B">
      <w:r>
        <w:t xml:space="preserve">student: </w:t>
      </w:r>
      <w:r>
        <w:tab/>
      </w:r>
      <w:r>
        <w:tab/>
      </w:r>
      <w:r w:rsidR="00051444">
        <w:rPr>
          <w:i/>
        </w:rPr>
        <w:t>Lukáš Varga</w:t>
      </w:r>
      <w:r>
        <w:rPr>
          <w:i/>
        </w:rPr>
        <w:t xml:space="preserve"> </w:t>
      </w:r>
    </w:p>
    <w:p w:rsidR="00111A10" w:rsidRDefault="0081365B">
      <w:r w:rsidRPr="00051444">
        <w:t xml:space="preserve">osobní číslo: </w:t>
      </w:r>
      <w:r w:rsidRPr="00051444">
        <w:tab/>
      </w:r>
      <w:r w:rsidRPr="00051444">
        <w:tab/>
      </w:r>
      <w:r w:rsidR="00051444">
        <w:rPr>
          <w:i/>
        </w:rPr>
        <w:t>A19B0219P</w:t>
      </w:r>
    </w:p>
    <w:p w:rsidR="00111A10" w:rsidRPr="00051444" w:rsidRDefault="0081365B">
      <w:r w:rsidRPr="00051444">
        <w:t>email:</w:t>
      </w:r>
      <w:r w:rsidRPr="00051444">
        <w:tab/>
      </w:r>
      <w:r w:rsidRPr="00051444">
        <w:tab/>
      </w:r>
      <w:r w:rsidRPr="00051444">
        <w:tab/>
      </w:r>
      <w:r w:rsidR="00051444" w:rsidRPr="00051444">
        <w:t>lvarga@students.zcu.cz</w:t>
      </w:r>
    </w:p>
    <w:p w:rsidR="005E6D7F" w:rsidRPr="00447E90" w:rsidRDefault="00051444" w:rsidP="005E6D7F">
      <w:pPr>
        <w:rPr>
          <w:lang w:val="en-US"/>
        </w:rPr>
      </w:pPr>
      <w:proofErr w:type="gramStart"/>
      <w:r>
        <w:rPr>
          <w:lang w:val="en-US"/>
        </w:rPr>
        <w:t>datum</w:t>
      </w:r>
      <w:proofErr w:type="gram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1. 12. 2021</w:t>
      </w:r>
      <w:r w:rsidR="00447E90">
        <w:rPr>
          <w:lang w:val="en-US"/>
        </w:rPr>
        <w:br w:type="page"/>
      </w:r>
    </w:p>
    <w:sdt>
      <w:sdtPr>
        <w:id w:val="5204465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cs-CZ" w:eastAsia="cs-CZ"/>
        </w:rPr>
      </w:sdtEndPr>
      <w:sdtContent>
        <w:p w:rsidR="005E6D7F" w:rsidRPr="005E6D7F" w:rsidRDefault="005E6D7F" w:rsidP="00B12CD7">
          <w:pPr>
            <w:pStyle w:val="Nadpisobsahu"/>
          </w:pPr>
          <w:proofErr w:type="spellStart"/>
          <w:r>
            <w:t>Obsah</w:t>
          </w:r>
          <w:proofErr w:type="spellEnd"/>
        </w:p>
        <w:p w:rsidR="001D3944" w:rsidRDefault="005E6D7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0938700" w:history="1">
            <w:r w:rsidR="001D3944" w:rsidRPr="00DE7153">
              <w:rPr>
                <w:rStyle w:val="Hypertextovodkaz"/>
                <w:b/>
                <w:noProof/>
              </w:rPr>
              <w:t>1.</w:t>
            </w:r>
            <w:r w:rsidR="001D39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944" w:rsidRPr="00DE7153">
              <w:rPr>
                <w:rStyle w:val="Hypertextovodkaz"/>
                <w:b/>
                <w:noProof/>
              </w:rPr>
              <w:t>Zadání semestrální práce</w:t>
            </w:r>
            <w:r w:rsidR="001D3944">
              <w:rPr>
                <w:noProof/>
                <w:webHidden/>
              </w:rPr>
              <w:tab/>
            </w:r>
            <w:r w:rsidR="001D3944">
              <w:rPr>
                <w:noProof/>
                <w:webHidden/>
              </w:rPr>
              <w:fldChar w:fldCharType="begin"/>
            </w:r>
            <w:r w:rsidR="001D3944">
              <w:rPr>
                <w:noProof/>
                <w:webHidden/>
              </w:rPr>
              <w:instrText xml:space="preserve"> PAGEREF _Toc90938700 \h </w:instrText>
            </w:r>
            <w:r w:rsidR="001D3944">
              <w:rPr>
                <w:noProof/>
                <w:webHidden/>
              </w:rPr>
            </w:r>
            <w:r w:rsidR="001D3944">
              <w:rPr>
                <w:noProof/>
                <w:webHidden/>
              </w:rPr>
              <w:fldChar w:fldCharType="separate"/>
            </w:r>
            <w:r w:rsidR="001D3944">
              <w:rPr>
                <w:noProof/>
                <w:webHidden/>
              </w:rPr>
              <w:t>3</w:t>
            </w:r>
            <w:r w:rsidR="001D3944">
              <w:rPr>
                <w:noProof/>
                <w:webHidden/>
              </w:rPr>
              <w:fldChar w:fldCharType="end"/>
            </w:r>
          </w:hyperlink>
        </w:p>
        <w:p w:rsidR="001D3944" w:rsidRDefault="001D394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0938701" w:history="1">
            <w:r w:rsidRPr="00DE7153">
              <w:rPr>
                <w:rStyle w:val="Hypertextovodkaz"/>
                <w:rFonts w:eastAsia="Calibri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E7153">
              <w:rPr>
                <w:rStyle w:val="Hypertextovodkaz"/>
                <w:rFonts w:eastAsia="Calibri"/>
                <w:b/>
                <w:noProof/>
              </w:rPr>
              <w:t>Schéma relační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944" w:rsidRDefault="001D394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0938702" w:history="1">
            <w:r w:rsidRPr="00DE7153">
              <w:rPr>
                <w:rStyle w:val="Hypertextovodkaz"/>
                <w:rFonts w:eastAsia="Calibri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E7153">
              <w:rPr>
                <w:rStyle w:val="Hypertextovodkaz"/>
                <w:b/>
                <w:noProof/>
              </w:rPr>
              <w:t>Popis a charakteristika zadání semestrál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D7F" w:rsidRDefault="005E6D7F">
          <w:r>
            <w:rPr>
              <w:b/>
              <w:bCs/>
            </w:rPr>
            <w:fldChar w:fldCharType="end"/>
          </w:r>
        </w:p>
      </w:sdtContent>
    </w:sdt>
    <w:p w:rsidR="005E6D7F" w:rsidRDefault="005E6D7F">
      <w:pPr>
        <w:keepNext w:val="0"/>
        <w:shd w:val="clear" w:color="auto" w:fill="auto"/>
        <w:suppressAutoHyphens w:val="0"/>
      </w:pPr>
      <w:r>
        <w:br w:type="page"/>
      </w:r>
    </w:p>
    <w:p w:rsidR="005E6D7F" w:rsidRPr="00B12CD7" w:rsidRDefault="00B12CD7" w:rsidP="00B12CD7">
      <w:pPr>
        <w:pStyle w:val="Nadpis1"/>
        <w:rPr>
          <w:rStyle w:val="Nadpis1Char"/>
          <w:rFonts w:eastAsia="Arial"/>
        </w:rPr>
      </w:pPr>
      <w:bookmarkStart w:id="0" w:name="_Toc90938700"/>
      <w:r w:rsidRPr="00B12CD7">
        <w:rPr>
          <w:rStyle w:val="Nadpis1Char"/>
          <w:rFonts w:eastAsia="Arial"/>
        </w:rPr>
        <w:lastRenderedPageBreak/>
        <w:t>Zadání semestrální práce</w:t>
      </w:r>
      <w:bookmarkEnd w:id="0"/>
    </w:p>
    <w:p w:rsidR="005E6D7F" w:rsidRDefault="005E6D7F" w:rsidP="005E6D7F">
      <w:pPr>
        <w:spacing w:line="259" w:lineRule="auto"/>
        <w:ind w:left="234"/>
        <w:jc w:val="both"/>
        <w:rPr>
          <w:rFonts w:ascii="Arial" w:eastAsia="Arial" w:hAnsi="Arial" w:cs="Arial"/>
          <w:b/>
          <w:sz w:val="32"/>
        </w:rPr>
      </w:pPr>
    </w:p>
    <w:p w:rsidR="005E6D7F" w:rsidRDefault="005E6D7F" w:rsidP="005E6D7F">
      <w:pPr>
        <w:spacing w:line="259" w:lineRule="auto"/>
        <w:ind w:left="234"/>
        <w:jc w:val="center"/>
      </w:pPr>
      <w:r>
        <w:rPr>
          <w:noProof/>
        </w:rPr>
        <w:drawing>
          <wp:anchor distT="0" distB="0" distL="114300" distR="114300" simplePos="0" relativeHeight="251645952" behindDoc="0" locked="0" layoutInCell="1" allowOverlap="0">
            <wp:simplePos x="0" y="0"/>
            <wp:positionH relativeFrom="column">
              <wp:posOffset>142875</wp:posOffset>
            </wp:positionH>
            <wp:positionV relativeFrom="paragraph">
              <wp:posOffset>16510</wp:posOffset>
            </wp:positionV>
            <wp:extent cx="1829435" cy="972185"/>
            <wp:effectExtent l="0" t="0" r="0" b="0"/>
            <wp:wrapSquare wrapText="bothSides"/>
            <wp:docPr id="213" name="Pictu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32"/>
        </w:rPr>
        <w:t>Databázové systémy I</w:t>
      </w:r>
    </w:p>
    <w:p w:rsidR="005E6D7F" w:rsidRDefault="005E6D7F">
      <w:pPr>
        <w:spacing w:after="25" w:line="259" w:lineRule="auto"/>
        <w:ind w:left="234"/>
        <w:jc w:val="center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5E6D7F" w:rsidRDefault="005E6D7F">
      <w:pPr>
        <w:spacing w:line="259" w:lineRule="auto"/>
        <w:ind w:left="244"/>
        <w:jc w:val="center"/>
      </w:pPr>
      <w:r>
        <w:rPr>
          <w:rFonts w:ascii="Arial" w:eastAsia="Arial" w:hAnsi="Arial" w:cs="Arial"/>
          <w:b/>
          <w:sz w:val="32"/>
        </w:rPr>
        <w:t xml:space="preserve">zimní semestr </w:t>
      </w:r>
    </w:p>
    <w:p w:rsidR="005E6D7F" w:rsidRDefault="005E6D7F">
      <w:pPr>
        <w:spacing w:line="259" w:lineRule="auto"/>
        <w:ind w:left="244"/>
        <w:jc w:val="center"/>
      </w:pPr>
      <w:r>
        <w:rPr>
          <w:rFonts w:ascii="Arial" w:eastAsia="Arial" w:hAnsi="Arial" w:cs="Arial"/>
          <w:b/>
          <w:sz w:val="32"/>
        </w:rPr>
        <w:t xml:space="preserve">2021/2022 </w:t>
      </w:r>
    </w:p>
    <w:p w:rsidR="005E6D7F" w:rsidRDefault="005E6D7F">
      <w:pPr>
        <w:spacing w:line="259" w:lineRule="auto"/>
        <w:ind w:left="234"/>
      </w:pPr>
      <w:r>
        <w:t xml:space="preserve"> </w:t>
      </w:r>
    </w:p>
    <w:p w:rsidR="005E6D7F" w:rsidRDefault="005E6D7F">
      <w:pPr>
        <w:spacing w:line="259" w:lineRule="auto"/>
      </w:pPr>
      <w:r>
        <w:t xml:space="preserve"> </w:t>
      </w:r>
    </w:p>
    <w:p w:rsidR="005E6D7F" w:rsidRDefault="005E6D7F">
      <w:pPr>
        <w:spacing w:after="64" w:line="259" w:lineRule="auto"/>
      </w:pPr>
      <w:r>
        <w:t xml:space="preserve"> </w:t>
      </w:r>
    </w:p>
    <w:p w:rsidR="005E6D7F" w:rsidRDefault="005E6D7F">
      <w:pPr>
        <w:spacing w:line="259" w:lineRule="auto"/>
      </w:pPr>
      <w:r>
        <w:rPr>
          <w:rFonts w:ascii="Arial" w:eastAsia="Arial" w:hAnsi="Arial" w:cs="Arial"/>
          <w:b/>
          <w:sz w:val="28"/>
        </w:rPr>
        <w:t xml:space="preserve">Lukáš Varga </w:t>
      </w:r>
    </w:p>
    <w:p w:rsidR="005E6D7F" w:rsidRDefault="005E6D7F">
      <w:pPr>
        <w:spacing w:line="259" w:lineRule="auto"/>
      </w:pPr>
      <w:r>
        <w:rPr>
          <w:rFonts w:ascii="Arial" w:eastAsia="Arial" w:hAnsi="Arial" w:cs="Arial"/>
          <w:b/>
        </w:rPr>
        <w:t xml:space="preserve"> </w:t>
      </w:r>
    </w:p>
    <w:p w:rsidR="005E6D7F" w:rsidRDefault="005E6D7F">
      <w:pPr>
        <w:tabs>
          <w:tab w:val="center" w:pos="7121"/>
        </w:tabs>
        <w:spacing w:line="259" w:lineRule="auto"/>
        <w:ind w:left="-15"/>
      </w:pPr>
      <w:r>
        <w:rPr>
          <w:rFonts w:ascii="Arial" w:eastAsia="Arial" w:hAnsi="Arial" w:cs="Arial"/>
          <w:b/>
        </w:rPr>
        <w:t xml:space="preserve">Orion </w:t>
      </w:r>
      <w:proofErr w:type="spellStart"/>
      <w:r>
        <w:rPr>
          <w:rFonts w:ascii="Arial" w:eastAsia="Arial" w:hAnsi="Arial" w:cs="Arial"/>
          <w:b/>
        </w:rPr>
        <w:t>login</w:t>
      </w:r>
      <w:proofErr w:type="spellEnd"/>
      <w:r>
        <w:rPr>
          <w:rFonts w:ascii="Arial" w:eastAsia="Arial" w:hAnsi="Arial" w:cs="Arial"/>
          <w:b/>
        </w:rPr>
        <w:t xml:space="preserve">: </w:t>
      </w:r>
      <w:proofErr w:type="spellStart"/>
      <w:r>
        <w:rPr>
          <w:rFonts w:ascii="Arial" w:eastAsia="Arial" w:hAnsi="Arial" w:cs="Arial"/>
          <w:b/>
        </w:rPr>
        <w:t>lvarga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  <w:t xml:space="preserve">Osobní číslo: A19B0219P </w:t>
      </w:r>
    </w:p>
    <w:p w:rsidR="005E6D7F" w:rsidRDefault="005E6D7F">
      <w:pPr>
        <w:spacing w:line="259" w:lineRule="auto"/>
      </w:pPr>
      <w:r>
        <w:rPr>
          <w:rFonts w:ascii="Arial" w:eastAsia="Arial" w:hAnsi="Arial" w:cs="Arial"/>
          <w:b/>
        </w:rPr>
        <w:t xml:space="preserve"> </w:t>
      </w:r>
    </w:p>
    <w:p w:rsidR="005E6D7F" w:rsidRDefault="005E6D7F">
      <w:pPr>
        <w:spacing w:line="259" w:lineRule="auto"/>
      </w:pPr>
      <w:r>
        <w:rPr>
          <w:rFonts w:ascii="Arial" w:eastAsia="Arial" w:hAnsi="Arial" w:cs="Arial"/>
          <w:b/>
        </w:rPr>
        <w:t xml:space="preserve"> </w:t>
      </w:r>
    </w:p>
    <w:p w:rsidR="005E6D7F" w:rsidRDefault="005E6D7F">
      <w:pPr>
        <w:spacing w:line="259" w:lineRule="auto"/>
        <w:ind w:left="-113" w:right="-3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56174" cy="1474089"/>
                <wp:effectExtent l="0" t="0" r="0" b="0"/>
                <wp:docPr id="1188" name="Group 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6174" cy="1474089"/>
                          <a:chOff x="0" y="0"/>
                          <a:chExt cx="5856174" cy="1474089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71628" y="8763"/>
                            <a:ext cx="68445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6D7F" w:rsidRDefault="005E6D7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Studuj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88213" y="876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6D7F" w:rsidRDefault="005E6D7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491945" y="35733"/>
                            <a:ext cx="248804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6D7F" w:rsidRDefault="005E6D7F">
                              <w:pPr>
                                <w:spacing w:after="160" w:line="259" w:lineRule="auto"/>
                              </w:pPr>
                              <w:r>
                                <w:t>Vyplňte název nebo zkratk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364053" y="876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6D7F" w:rsidRDefault="005E6D7F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4" name="Shape 1464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6096" y="0"/>
                            <a:ext cx="14127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748" h="9144">
                                <a:moveTo>
                                  <a:pt x="0" y="0"/>
                                </a:moveTo>
                                <a:lnTo>
                                  <a:pt x="1412748" y="0"/>
                                </a:lnTo>
                                <a:lnTo>
                                  <a:pt x="14127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141879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1424889" y="0"/>
                            <a:ext cx="44250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061" h="9144">
                                <a:moveTo>
                                  <a:pt x="0" y="0"/>
                                </a:moveTo>
                                <a:lnTo>
                                  <a:pt x="4425061" y="0"/>
                                </a:lnTo>
                                <a:lnTo>
                                  <a:pt x="44250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585007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0" y="6172"/>
                            <a:ext cx="9144" cy="251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17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1764"/>
                                </a:lnTo>
                                <a:lnTo>
                                  <a:pt x="0" y="251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1418793" y="6172"/>
                            <a:ext cx="9144" cy="251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17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1764"/>
                                </a:lnTo>
                                <a:lnTo>
                                  <a:pt x="0" y="251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5850078" y="6172"/>
                            <a:ext cx="9144" cy="251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17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1764"/>
                                </a:lnTo>
                                <a:lnTo>
                                  <a:pt x="0" y="251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71628" y="267843"/>
                            <a:ext cx="71063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6D7F" w:rsidRDefault="005E6D7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Fakul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604977" y="26784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6D7F" w:rsidRDefault="005E6D7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491945" y="294814"/>
                            <a:ext cx="2275421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6D7F" w:rsidRDefault="005E6D7F">
                              <w:pPr>
                                <w:spacing w:after="160" w:line="259" w:lineRule="auto"/>
                              </w:pPr>
                              <w:r>
                                <w:t>Fakulta aplikovaných vě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204032" y="26784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6D7F" w:rsidRDefault="005E6D7F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2" name="Shape 1472"/>
                        <wps:cNvSpPr/>
                        <wps:spPr>
                          <a:xfrm>
                            <a:off x="0" y="2579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6096" y="257937"/>
                            <a:ext cx="14127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748" h="9144">
                                <a:moveTo>
                                  <a:pt x="0" y="0"/>
                                </a:moveTo>
                                <a:lnTo>
                                  <a:pt x="1412748" y="0"/>
                                </a:lnTo>
                                <a:lnTo>
                                  <a:pt x="14127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1418793" y="2579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1424889" y="257937"/>
                            <a:ext cx="44250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061" h="9144">
                                <a:moveTo>
                                  <a:pt x="0" y="0"/>
                                </a:moveTo>
                                <a:lnTo>
                                  <a:pt x="4425061" y="0"/>
                                </a:lnTo>
                                <a:lnTo>
                                  <a:pt x="44250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5850078" y="2579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0" y="264033"/>
                            <a:ext cx="9144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29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2984"/>
                                </a:lnTo>
                                <a:lnTo>
                                  <a:pt x="0" y="252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1418793" y="264033"/>
                            <a:ext cx="9144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29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2984"/>
                                </a:lnTo>
                                <a:lnTo>
                                  <a:pt x="0" y="252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5850078" y="264033"/>
                            <a:ext cx="9144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29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2984"/>
                                </a:lnTo>
                                <a:lnTo>
                                  <a:pt x="0" y="252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71628" y="552369"/>
                            <a:ext cx="1620725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6D7F" w:rsidRDefault="005E6D7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Studijní progr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290777" y="52539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6D7F" w:rsidRDefault="005E6D7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491945" y="552369"/>
                            <a:ext cx="290579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6D7F" w:rsidRDefault="005E6D7F">
                              <w:pPr>
                                <w:spacing w:after="160" w:line="259" w:lineRule="auto"/>
                              </w:pPr>
                              <w:r>
                                <w:t>Informatika a výpočetní techni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677997" y="52539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6D7F" w:rsidRDefault="005E6D7F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" name="Shape 1480"/>
                        <wps:cNvSpPr/>
                        <wps:spPr>
                          <a:xfrm>
                            <a:off x="0" y="51701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6096" y="517017"/>
                            <a:ext cx="14127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748" h="9144">
                                <a:moveTo>
                                  <a:pt x="0" y="0"/>
                                </a:moveTo>
                                <a:lnTo>
                                  <a:pt x="1412748" y="0"/>
                                </a:lnTo>
                                <a:lnTo>
                                  <a:pt x="14127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1418793" y="51701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1424889" y="517017"/>
                            <a:ext cx="44250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061" h="9144">
                                <a:moveTo>
                                  <a:pt x="0" y="0"/>
                                </a:moveTo>
                                <a:lnTo>
                                  <a:pt x="4425061" y="0"/>
                                </a:lnTo>
                                <a:lnTo>
                                  <a:pt x="44250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5850078" y="51701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0" y="523113"/>
                            <a:ext cx="9144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29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2984"/>
                                </a:lnTo>
                                <a:lnTo>
                                  <a:pt x="0" y="252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1418793" y="523113"/>
                            <a:ext cx="9144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29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2984"/>
                                </a:lnTo>
                                <a:lnTo>
                                  <a:pt x="0" y="252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5850078" y="523113"/>
                            <a:ext cx="9144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29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2984"/>
                                </a:lnTo>
                                <a:lnTo>
                                  <a:pt x="0" y="252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71628" y="811450"/>
                            <a:ext cx="124817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6D7F" w:rsidRDefault="005E6D7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Studijní ob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011885" y="78447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6D7F" w:rsidRDefault="005E6D7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491945" y="784479"/>
                            <a:ext cx="1003731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6D7F" w:rsidRDefault="005E6D7F">
                              <w:pPr>
                                <w:spacing w:after="160" w:line="259" w:lineRule="auto"/>
                              </w:pPr>
                              <w:r>
                                <w:t>Informati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246706" y="78447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6D7F" w:rsidRDefault="005E6D7F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8" name="Shape 1488"/>
                        <wps:cNvSpPr/>
                        <wps:spPr>
                          <a:xfrm>
                            <a:off x="0" y="7760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6096" y="776097"/>
                            <a:ext cx="14127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748" h="9144">
                                <a:moveTo>
                                  <a:pt x="0" y="0"/>
                                </a:moveTo>
                                <a:lnTo>
                                  <a:pt x="1412748" y="0"/>
                                </a:lnTo>
                                <a:lnTo>
                                  <a:pt x="14127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1418793" y="7760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1424889" y="776097"/>
                            <a:ext cx="44250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061" h="9144">
                                <a:moveTo>
                                  <a:pt x="0" y="0"/>
                                </a:moveTo>
                                <a:lnTo>
                                  <a:pt x="4425061" y="0"/>
                                </a:lnTo>
                                <a:lnTo>
                                  <a:pt x="44250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5850078" y="7760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0" y="782193"/>
                            <a:ext cx="9144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14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1460"/>
                                </a:lnTo>
                                <a:lnTo>
                                  <a:pt x="0" y="2514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1418793" y="782193"/>
                            <a:ext cx="9144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14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1460"/>
                                </a:lnTo>
                                <a:lnTo>
                                  <a:pt x="0" y="2514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5850078" y="782193"/>
                            <a:ext cx="9144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14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1460"/>
                                </a:lnTo>
                                <a:lnTo>
                                  <a:pt x="0" y="2514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71628" y="1042035"/>
                            <a:ext cx="103636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6D7F" w:rsidRDefault="005E6D7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Rok stud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850341" y="104203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6D7F" w:rsidRDefault="005E6D7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491945" y="1042035"/>
                            <a:ext cx="169822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6D7F" w:rsidRDefault="005E6D7F">
                              <w:pPr>
                                <w:spacing w:after="160" w:line="259" w:lineRule="auto"/>
                              </w:pPr>
                              <w: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618818" y="104203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E6D7F" w:rsidRDefault="005E6D7F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6" name="Shape 1496"/>
                        <wps:cNvSpPr/>
                        <wps:spPr>
                          <a:xfrm>
                            <a:off x="0" y="1033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6096" y="1033653"/>
                            <a:ext cx="14127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748" h="9144">
                                <a:moveTo>
                                  <a:pt x="0" y="0"/>
                                </a:moveTo>
                                <a:lnTo>
                                  <a:pt x="1412748" y="0"/>
                                </a:lnTo>
                                <a:lnTo>
                                  <a:pt x="14127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1418793" y="1033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1424889" y="1033653"/>
                            <a:ext cx="44250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061" h="9144">
                                <a:moveTo>
                                  <a:pt x="0" y="0"/>
                                </a:moveTo>
                                <a:lnTo>
                                  <a:pt x="4425061" y="0"/>
                                </a:lnTo>
                                <a:lnTo>
                                  <a:pt x="44250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5850078" y="1033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0" y="1039749"/>
                            <a:ext cx="9144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29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2984"/>
                                </a:lnTo>
                                <a:lnTo>
                                  <a:pt x="0" y="252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0" y="12927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6096" y="1292733"/>
                            <a:ext cx="14127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2748" h="9144">
                                <a:moveTo>
                                  <a:pt x="0" y="0"/>
                                </a:moveTo>
                                <a:lnTo>
                                  <a:pt x="1412748" y="0"/>
                                </a:lnTo>
                                <a:lnTo>
                                  <a:pt x="14127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1418793" y="1039749"/>
                            <a:ext cx="9144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29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2984"/>
                                </a:lnTo>
                                <a:lnTo>
                                  <a:pt x="0" y="252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1418793" y="12927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1424889" y="1292733"/>
                            <a:ext cx="44250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061" h="9144">
                                <a:moveTo>
                                  <a:pt x="0" y="0"/>
                                </a:moveTo>
                                <a:lnTo>
                                  <a:pt x="4425061" y="0"/>
                                </a:lnTo>
                                <a:lnTo>
                                  <a:pt x="44250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5850078" y="1039749"/>
                            <a:ext cx="9144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29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2984"/>
                                </a:lnTo>
                                <a:lnTo>
                                  <a:pt x="0" y="2529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5850078" y="12927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53340" y="1298829"/>
                            <a:ext cx="579818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7526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88" o:spid="_x0000_s1026" style="width:461.1pt;height:116.05pt;mso-position-horizontal-relative:char;mso-position-vertical-relative:line" coordsize="58561,1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">
                <v:rect id="Rectangle 43" o:spid="_x0000_s1027" style="position:absolute;left:716;top:87;width:6844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5E6D7F" w:rsidRDefault="005E6D7F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>Studuji</w:t>
                        </w:r>
                      </w:p>
                    </w:txbxContent>
                  </v:textbox>
                </v:rect>
                <v:rect id="Rectangle 44" o:spid="_x0000_s1028" style="position:absolute;left:5882;top:87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5E6D7F" w:rsidRDefault="005E6D7F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29" style="position:absolute;left:14919;top:357;width:2488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5E6D7F" w:rsidRDefault="005E6D7F">
                        <w:pPr>
                          <w:spacing w:after="160" w:line="259" w:lineRule="auto"/>
                        </w:pPr>
                        <w:r>
                          <w:t>Vyplňte název nebo zkratku</w:t>
                        </w:r>
                      </w:p>
                    </w:txbxContent>
                  </v:textbox>
                </v:rect>
                <v:rect id="Rectangle 46" o:spid="_x0000_s1030" style="position:absolute;left:33640;top:87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5E6D7F" w:rsidRDefault="005E6D7F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64" o:spid="_x0000_s1031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+GBcMA&#10;AADdAAAADwAAAGRycy9kb3ducmV2LnhtbERPTWvCQBC9F/wPywi91U0lpBJdpS0IoVCw2kOPY3ZM&#10;gtnZuLsm6b93CwVv83ifs9qMphU9Od9YVvA8S0AQl1Y3XCn4PmyfFiB8QNbYWiYFv+Rhs548rDDX&#10;duAv6vehEjGEfY4K6hC6XEpf1mTQz2xHHLmTdQZDhK6S2uEQw00r50mSSYMNx4YaO3qvqTzvr0ZB&#10;d6ncz8XrNz5edx8vnBQ0fqZKPU7H1yWIQGO4i//dhY7z0yyFv2/i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+GBcMAAADd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65" o:spid="_x0000_s1032" style="position:absolute;left:60;width:14128;height:91;visibility:visible;mso-wrap-style:square;v-text-anchor:top" coordsize="14127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8n8EA&#10;AADdAAAADwAAAGRycy9kb3ducmV2LnhtbERP24rCMBB9F/yHMIJvmlq8UY1iFwWflvXyAUMzttVm&#10;Epqsdv9+Iyzs2xzOddbbzjTiSa2vLSuYjBMQxIXVNZcKrpfDaAnCB2SNjWVS8EMetpt+b42Zti8+&#10;0fMcShFD2GeooArBZVL6oiKDfmwdceRutjUYImxLqVt8xXDTyDRJ5tJgzbGhQkcfFRWP87dRsM/z&#10;L+J6kTZ6ZtOb/XT5/eKUGg663QpEoC78i//cRx3nT+czeH8TT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PJ/BAAAA3QAAAA8AAAAAAAAAAAAAAAAAmAIAAGRycy9kb3du&#10;cmV2LnhtbFBLBQYAAAAABAAEAPUAAACGAwAAAAA=&#10;" path="m,l1412748,r,9144l,9144,,e" fillcolor="black" stroked="f" strokeweight="0">
                  <v:stroke miterlimit="83231f" joinstyle="miter"/>
                  <v:path arrowok="t" textboxrect="0,0,1412748,9144"/>
                </v:shape>
                <v:shape id="Shape 1466" o:spid="_x0000_s1033" style="position:absolute;left:1418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G96cMA&#10;AADdAAAADwAAAGRycy9kb3ducmV2LnhtbERPS2vCQBC+C/6HZYTedNMiUaKrtIVCKBSq9tDjmB2T&#10;YHY27m4e/ffdQsHbfHzP2e5H04ienK8tK3hcJCCIC6trLhV8nd7maxA+IGtsLJOCH/Kw300nW8y0&#10;HfhA/TGUIoawz1BBFUKbSemLigz6hW2JI3exzmCI0JVSOxxiuGnkU5Kk0mDNsaHCll4rKq7Hziho&#10;b6X7vnn9wufu833FSU7jx1Kph9n4vAERaAx38b8713H+Mk3h75t4gt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G96cMAAADd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67" o:spid="_x0000_s1034" style="position:absolute;left:14248;width:44251;height:91;visibility:visible;mso-wrap-style:square;v-text-anchor:top" coordsize="44250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+MQA&#10;AADdAAAADwAAAGRycy9kb3ducmV2LnhtbERPyWrDMBC9B/oPYgK9JXJK4wbHSiiFQsmhJQuF3AZr&#10;vGBr5Eqq4/59VAjkNo+3Tr4dTScGcr6xrGAxT0AQF1Y3XCk4Hd9nKxA+IGvsLJOCP/Kw3TxMcsy0&#10;vfCehkOoRAxhn6GCOoQ+k9IXNRn0c9sTR660zmCI0FVSO7zEcNPJpyRJpcGGY0ONPb3VVLSHX6Og&#10;5fNnGhJbLlq3c6ef5dDtvr+UepyOr2sQgcZwF9/cHzrOf05f4P+beIL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S2/jEAAAA3QAAAA8AAAAAAAAAAAAAAAAAmAIAAGRycy9k&#10;b3ducmV2LnhtbFBLBQYAAAAABAAEAPUAAACJAwAAAAA=&#10;" path="m,l4425061,r,9144l,9144,,e" fillcolor="black" stroked="f" strokeweight="0">
                  <v:stroke miterlimit="83231f" joinstyle="miter"/>
                  <v:path arrowok="t" textboxrect="0,0,4425061,9144"/>
                </v:shape>
                <v:shape id="Shape 1468" o:spid="_x0000_s1035" style="position:absolute;left:5850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KMAMYA&#10;AADdAAAADwAAAGRycy9kb3ducmV2LnhtbESPT2vCQBDF70K/wzKF3nRTEZXUNbQFQQoF//TQ4zQ7&#10;TUKzs8nuqum3dw6Ctxnem/d+syoG16ozhdh4NvA8yUARl942XBn4Om7GS1AxIVtsPZOBf4pQrB9G&#10;K8ytv/CezodUKQnhmKOBOqUu1zqWNTmME98Ri/brg8Mka6i0DXiRcNfqaZbNtcOGpaHGjt5rKv8O&#10;J2eg66vw3Uf7xj+n3ceCsy0NnzNjnh6H1xdQiYZ0N9+ut1bwZ3PBlW9kBL2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KMAM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69" o:spid="_x0000_s1036" style="position:absolute;top:61;width:91;height:2518;visibility:visible;mso-wrap-style:square;v-text-anchor:top" coordsize="9144,25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628IA&#10;AADdAAAADwAAAGRycy9kb3ducmV2LnhtbERPS4vCMBC+L/gfwgje1tQHotUoWhD3ICxVwevQjG2x&#10;mZQmat1fb4QFb/PxPWexak0l7tS40rKCQT8CQZxZXXKu4HTcfk9BOI+ssbJMCp7kYLXsfC0w1vbB&#10;Kd0PPhchhF2MCgrv61hKlxVk0PVtTRy4i20M+gCbXOoGHyHcVHIYRRNpsOTQUGBNSUHZ9XAzCkab&#10;qfs12zTdtzyUtyQ5p39mp1Sv267nIDy1/iP+d//oMH88mcH7m3CC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vrbwgAAAN0AAAAPAAAAAAAAAAAAAAAAAJgCAABkcnMvZG93&#10;bnJldi54bWxQSwUGAAAAAAQABAD1AAAAhwMAAAAA&#10;" path="m,l9144,r,251764l,251764,,e" fillcolor="black" stroked="f" strokeweight="0">
                  <v:stroke miterlimit="83231f" joinstyle="miter"/>
                  <v:path arrowok="t" textboxrect="0,0,9144,251764"/>
                </v:shape>
                <v:shape id="Shape 1470" o:spid="_x0000_s1037" style="position:absolute;left:14187;top:61;width:92;height:2518;visibility:visible;mso-wrap-style:square;v-text-anchor:top" coordsize="9144,25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nFm8UA&#10;AADdAAAADwAAAGRycy9kb3ducmV2LnhtbESPQWvCQBCF7wX/wzJCb3WjLVWiq9iAtIdCiQpeh+yY&#10;BLOzIbtq9Nd3DoK3Gd6b975ZrHrXqAt1ofZsYDxKQBEX3tZcGtjvNm8zUCEiW2w8k4EbBVgtBy8L&#10;TK2/ck6XbSyVhHBI0UAVY5tqHYqKHIaRb4lFO/rOYZS1K7Xt8CrhrtGTJPnUDmuWhgpbyioqTtuz&#10;M/D+NQt/bpPnvz1P9DnLDvndfRvzOuzXc1CR+vg0P65/rOB/TIVfvpER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cWbxQAAAN0AAAAPAAAAAAAAAAAAAAAAAJgCAABkcnMv&#10;ZG93bnJldi54bWxQSwUGAAAAAAQABAD1AAAAigMAAAAA&#10;" path="m,l9144,r,251764l,251764,,e" fillcolor="black" stroked="f" strokeweight="0">
                  <v:stroke miterlimit="83231f" joinstyle="miter"/>
                  <v:path arrowok="t" textboxrect="0,0,9144,251764"/>
                </v:shape>
                <v:shape id="Shape 1471" o:spid="_x0000_s1038" style="position:absolute;left:58500;top:61;width:92;height:2518;visibility:visible;mso-wrap-style:square;v-text-anchor:top" coordsize="9144,25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gAMIA&#10;AADdAAAADwAAAGRycy9kb3ducmV2LnhtbERPTYvCMBC9L/gfwgje1lRXVqlGcQuiB2GpCl6HZmyL&#10;zaQ0Uau/3giCt3m8z5ktWlOJKzWutKxg0I9AEGdWl5wrOOxX3xMQziNrrCyTgjs5WMw7XzOMtb1x&#10;Stedz0UIYRejgsL7OpbSZQUZdH1bEwfuZBuDPsAml7rBWwg3lRxG0a80WHJoKLCmpKDsvLsYBT9/&#10;E/dvVmm6bXkoL0lyTB9mrVSv2y6nIDy1/iN+uzc6zB+NB/D6Jp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WAAwgAAAN0AAAAPAAAAAAAAAAAAAAAAAJgCAABkcnMvZG93&#10;bnJldi54bWxQSwUGAAAAAAQABAD1AAAAhwMAAAAA&#10;" path="m,l9144,r,251764l,251764,,e" fillcolor="black" stroked="f" strokeweight="0">
                  <v:stroke miterlimit="83231f" joinstyle="miter"/>
                  <v:path arrowok="t" textboxrect="0,0,9144,251764"/>
                </v:shape>
                <v:rect id="Rectangle 57" o:spid="_x0000_s1039" style="position:absolute;left:716;top:2678;width:7106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5E6D7F" w:rsidRDefault="005E6D7F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>Fakulta</w:t>
                        </w:r>
                      </w:p>
                    </w:txbxContent>
                  </v:textbox>
                </v:rect>
                <v:rect id="Rectangle 58" o:spid="_x0000_s1040" style="position:absolute;left:6049;top:2678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5E6D7F" w:rsidRDefault="005E6D7F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41" style="position:absolute;left:14919;top:2948;width:2275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5E6D7F" w:rsidRDefault="005E6D7F">
                        <w:pPr>
                          <w:spacing w:after="160" w:line="259" w:lineRule="auto"/>
                        </w:pPr>
                        <w:r>
                          <w:t>Fakulta aplikovaných věd</w:t>
                        </w:r>
                      </w:p>
                    </w:txbxContent>
                  </v:textbox>
                </v:rect>
                <v:rect id="Rectangle 60" o:spid="_x0000_s1042" style="position:absolute;left:32040;top:2678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5E6D7F" w:rsidRDefault="005E6D7F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72" o:spid="_x0000_s1043" style="position:absolute;top:25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tN8MA&#10;AADdAAAADwAAAGRycy9kb3ducmV2LnhtbERPS2sCMRC+C/0PYYTeNKtIldUobaGwFAq+Dj1ON+Pu&#10;0s1kTbKP/vtGELzNx/eczW4wtejI+cqygtk0AUGcW11xoeB8+pisQPiArLG2TAr+yMNu+zTaYKpt&#10;zwfqjqEQMYR9igrKEJpUSp+XZNBPbUMcuYt1BkOErpDaYR/DTS3nSfIiDVYcG0ps6L2k/PfYGgXN&#10;tXDfV6/f+Kfdfy45yWj4Wij1PB5e1yACDeEhvrszHecvlnO4fR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MtN8MAAADd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73" o:spid="_x0000_s1044" style="position:absolute;left:60;top:2579;width:14128;height:91;visibility:visible;mso-wrap-style:square;v-text-anchor:top" coordsize="14127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XrcIA&#10;AADdAAAADwAAAGRycy9kb3ducmV2LnhtbERPzWrCQBC+F/oOyxS8NRujrSW6SiMKnsRqH2DIjkk0&#10;O7tktxrf3hWE3ubj+53ZojetuFDnG8sKhkkKgri0uuFKwe9h/f4Fwgdkja1lUnAjD4v568sMc22v&#10;/EOXfahEDGGfo4I6BJdL6cuaDPrEOuLIHW1nMETYVVJ3eI3hppVZmn5Kgw3HhhodLWsqz/s/o2BV&#10;FDviZpK1+sNmR7t1xenglBq89d9TEIH68C9+ujc6zh9PRvD4Jp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JetwgAAAN0AAAAPAAAAAAAAAAAAAAAAAJgCAABkcnMvZG93&#10;bnJldi54bWxQSwUGAAAAAAQABAD1AAAAhwMAAAAA&#10;" path="m,l1412748,r,9144l,9144,,e" fillcolor="black" stroked="f" strokeweight="0">
                  <v:stroke miterlimit="83231f" joinstyle="miter"/>
                  <v:path arrowok="t" textboxrect="0,0,1412748,9144"/>
                </v:shape>
                <v:shape id="Shape 1474" o:spid="_x0000_s1045" style="position:absolute;left:14187;top:257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YQ2MIA&#10;AADdAAAADwAAAGRycy9kb3ducmV2LnhtbERPS4vCMBC+C/6HMII3TV2KStcoKiyIIKyPg8fZZrYt&#10;20xqErX+e7MgeJuP7zmzRWtqcSPnK8sKRsMEBHFudcWFgtPxazAF4QOyxtoyKXiQh8W825lhpu2d&#10;93Q7hELEEPYZKihDaDIpfV6SQT+0DXHkfq0zGCJ0hdQO7zHc1PIjScbSYMWxocSG1iXlf4erUdBc&#10;Cne+eL3in+v3dsLJhtpdqlS/1y4/QQRqw1v8cm90nJ9OUvj/Jp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hDYwgAAAN0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75" o:spid="_x0000_s1046" style="position:absolute;left:14248;top:2579;width:44251;height:91;visibility:visible;mso-wrap-style:square;v-text-anchor:top" coordsize="44250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V2ycMA&#10;AADdAAAADwAAAGRycy9kb3ducmV2LnhtbERPTYvCMBC9C/6HMII3TV1WXbpGkQVh8aCsysLehmZs&#10;S5tJTWKt/94IC97m8T5nsepMLVpyvrSsYDJOQBBnVpecKzgdN6MPED4ga6wtk4I7eVgt+70Fptre&#10;+IfaQ8hFDGGfooIihCaV0mcFGfRj2xBH7mydwRChy6V2eIvhppZvSTKTBkuODQU29FVQVh2uRkHF&#10;f7tZSOx5UrmtO12mbb393Ss1HHTrTxCBuvAS/7u/dZz/Pp/C85t4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V2ycMAAADdAAAADwAAAAAAAAAAAAAAAACYAgAAZHJzL2Rv&#10;d25yZXYueG1sUEsFBgAAAAAEAAQA9QAAAIgDAAAAAA==&#10;" path="m,l4425061,r,9144l,9144,,e" fillcolor="black" stroked="f" strokeweight="0">
                  <v:stroke miterlimit="83231f" joinstyle="miter"/>
                  <v:path arrowok="t" textboxrect="0,0,4425061,9144"/>
                </v:shape>
                <v:shape id="Shape 1476" o:spid="_x0000_s1047" style="position:absolute;left:58500;top:257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rNMMA&#10;AADdAAAADwAAAGRycy9kb3ducmV2LnhtbERPTWvCQBC9F/wPywje6sYSVKKr1IIQhIK1HnqcZsck&#10;NDub7G40/vuuUOhtHu9z1tvBNOJKzteWFcymCQjiwuqaSwXnz/3zEoQPyBoby6TgTh62m9HTGjNt&#10;b/xB11MoRQxhn6GCKoQ2k9IXFRn0U9sSR+5incEQoSuldniL4aaRL0kylwZrjg0VtvRWUfFz6o2C&#10;tivdV+f1jr/742HBSU7De6rUZDy8rkAEGsK/+M+d6zg/Xczh8U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grNMMAAADd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77" o:spid="_x0000_s1048" style="position:absolute;top:2640;width:91;height:2530;visibility:visible;mso-wrap-style:square;v-text-anchor:top" coordsize="9144,252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+hZsAA&#10;AADdAAAADwAAAGRycy9kb3ducmV2LnhtbERPzYrCMBC+C75DGMGLrKmy6lqNIoKwp0WrDzA0Y1tM&#10;JqWJtr69EYS9zcf3O+ttZ414UOMrxwom4wQEce50xYWCy/nw9QPCB2SNxjEpeJKH7abfW2OqXcsn&#10;emShEDGEfYoKyhDqVEqfl2TRj11NHLmrayyGCJtC6gbbGG6NnCbJXFqsODaUWNO+pPyW3a0CP/27&#10;69nIj8zBdKY9LjOcZZVSw0G3W4EI1IV/8cf9q+P878UC3t/EE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+hZsAAAADdAAAADwAAAAAAAAAAAAAAAACYAgAAZHJzL2Rvd25y&#10;ZXYueG1sUEsFBgAAAAAEAAQA9QAAAIUDAAAAAA==&#10;" path="m,l9144,r,252984l,252984,,e" fillcolor="black" stroked="f" strokeweight="0">
                  <v:stroke miterlimit="83231f" joinstyle="miter"/>
                  <v:path arrowok="t" textboxrect="0,0,9144,252984"/>
                </v:shape>
                <v:shape id="Shape 1478" o:spid="_x0000_s1049" style="position:absolute;left:14187;top:2640;width:92;height:2530;visibility:visible;mso-wrap-style:square;v-text-anchor:top" coordsize="9144,252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A1FMUA&#10;AADdAAAADwAAAGRycy9kb3ducmV2LnhtbESP3WrCQBCF7wt9h2UKvRHdVOpfdJVSELySGn2AITsm&#10;obuzIbua9O2di4J3M5wz53yz2Q3eqTt1sQls4GOSgSIug224MnA578dLUDEhW3SBycAfRdhtX182&#10;mNvQ84nuRaqUhHDM0UCdUptrHcuaPMZJaIlFu4bOY5K1q7TtsJdw7/Q0y+baY8PSUGNL3zWVv8XN&#10;G4jT483ORnHk9m5w/c+qwFnRGPP+NnytQSUa0tP8f32wgv+5EFz5Rkb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DUUxQAAAN0AAAAPAAAAAAAAAAAAAAAAAJgCAABkcnMv&#10;ZG93bnJldi54bWxQSwUGAAAAAAQABAD1AAAAigMAAAAA&#10;" path="m,l9144,r,252984l,252984,,e" fillcolor="black" stroked="f" strokeweight="0">
                  <v:stroke miterlimit="83231f" joinstyle="miter"/>
                  <v:path arrowok="t" textboxrect="0,0,9144,252984"/>
                </v:shape>
                <v:shape id="Shape 1479" o:spid="_x0000_s1050" style="position:absolute;left:58500;top:2640;width:92;height:2530;visibility:visible;mso-wrap-style:square;v-text-anchor:top" coordsize="9144,252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Qj8EA&#10;AADdAAAADwAAAGRycy9kb3ducmV2LnhtbERP24rCMBB9F/yHMIIvYtMVL2vXKIsg+CRa/YChmW3L&#10;JpPSRNv9+40g+DaHc53NrrdGPKj1tWMFH0kKgrhwuuZSwe16mH6C8AFZo3FMCv7Iw247HGww067j&#10;Cz3yUIoYwj5DBVUITSalLyqy6BPXEEfux7UWQ4RtKXWLXQy3Rs7SdCkt1hwbKmxoX1Hxm9+tAj87&#10;3fVi4ifmYHrTndc5LvJaqfGo//4CEagPb/HLfdRx/ny1huc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8kI/BAAAA3QAAAA8AAAAAAAAAAAAAAAAAmAIAAGRycy9kb3du&#10;cmV2LnhtbFBLBQYAAAAABAAEAPUAAACGAwAAAAA=&#10;" path="m,l9144,r,252984l,252984,,e" fillcolor="black" stroked="f" strokeweight="0">
                  <v:stroke miterlimit="83231f" joinstyle="miter"/>
                  <v:path arrowok="t" textboxrect="0,0,9144,252984"/>
                </v:shape>
                <v:rect id="Rectangle 69" o:spid="_x0000_s1051" style="position:absolute;left:716;top:5523;width:162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5E6D7F" w:rsidRDefault="005E6D7F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>Studijní program</w:t>
                        </w:r>
                      </w:p>
                    </w:txbxContent>
                  </v:textbox>
                </v:rect>
                <v:rect id="Rectangle 70" o:spid="_x0000_s1052" style="position:absolute;left:12907;top:5253;width:563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5E6D7F" w:rsidRDefault="005E6D7F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53" style="position:absolute;left:14919;top:5523;width:2905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5E6D7F" w:rsidRDefault="005E6D7F">
                        <w:pPr>
                          <w:spacing w:after="160" w:line="259" w:lineRule="auto"/>
                        </w:pPr>
                        <w:r>
                          <w:t>Informatika a výpočetní technika</w:t>
                        </w:r>
                      </w:p>
                    </w:txbxContent>
                  </v:textbox>
                </v:rect>
                <v:rect id="Rectangle 72" o:spid="_x0000_s1054" style="position:absolute;left:36779;top:5253;width:564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5E6D7F" w:rsidRDefault="005E6D7F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80" o:spid="_x0000_s1055" style="position:absolute;top:517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hm/MYA&#10;AADdAAAADwAAAGRycy9kb3ducmV2LnhtbESPQWvCQBCF74X+h2UK3uqmIlWim9AKgggFtT30OM2O&#10;SWh2Nu6uGv+9cyj0NsN78943y3JwnbpQiK1nAy/jDBRx5W3LtYGvz/XzHFRMyBY7z2TgRhHK4vFh&#10;ibn1V97T5ZBqJSEcczTQpNTnWseqIYdx7Hti0Y4+OEyyhlrbgFcJd52eZNmrdtiyNDTY06qh6vdw&#10;dgb6Ux2+T9G+8895t51xtqHhY2rM6Gl4W4BKNKR/89/1xgr+dC788o2Mo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hm/M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81" o:spid="_x0000_s1056" style="position:absolute;left:60;top:5170;width:14128;height:91;visibility:visible;mso-wrap-style:square;v-text-anchor:top" coordsize="14127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PcZsEA&#10;AADdAAAADwAAAGRycy9kb3ducmV2LnhtbERP24rCMBB9X/Afwgi+ralFV6lGsYuCT8t6+YChGdtq&#10;MwlNVuvfmwXBtzmc6yxWnWnEjVpfW1YwGiYgiAuray4VnI7bzxkIH5A1NpZJwYM8rJa9jwVm2t55&#10;T7dDKEUMYZ+hgioEl0npi4oM+qF1xJE729ZgiLAtpW7xHsNNI9Mk+ZIGa44NFTr6rqi4Hv6Mgk2e&#10;/xLX07TRE5ue7Y/LL0en1KDfrecgAnXhLX65dzrOH89G8P9NP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T3GbBAAAA3QAAAA8AAAAAAAAAAAAAAAAAmAIAAGRycy9kb3du&#10;cmV2LnhtbFBLBQYAAAAABAAEAPUAAACGAwAAAAA=&#10;" path="m,l1412748,r,9144l,9144,,e" fillcolor="black" stroked="f" strokeweight="0">
                  <v:stroke miterlimit="83231f" joinstyle="miter"/>
                  <v:path arrowok="t" textboxrect="0,0,1412748,9144"/>
                </v:shape>
                <v:shape id="Shape 1482" o:spid="_x0000_s1057" style="position:absolute;left:14187;top:517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dEMMA&#10;AADdAAAADwAAAGRycy9kb3ducmV2LnhtbERPTWvCQBC9F/wPywi91Y0irURXUaEQhEKbevA4Zsck&#10;mJ2Nu2sS/323UOhtHu9zVpvBNKIj52vLCqaTBARxYXXNpYLj9/vLAoQPyBoby6TgQR4269HTClNt&#10;e/6iLg+liCHsU1RQhdCmUvqiIoN+YlviyF2sMxgidKXUDvsYbho5S5JXabDm2FBhS/uKimt+Nwra&#10;W+lON693fL5/Ht44yWj4mCv1PB62SxCBhvAv/nNnOs6fL2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ZdEMMAAADd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83" o:spid="_x0000_s1058" style="position:absolute;left:14248;top:5170;width:44251;height:91;visibility:visible;mso-wrap-style:square;v-text-anchor:top" coordsize="44250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7AcQA&#10;AADdAAAADwAAAGRycy9kb3ducmV2LnhtbERPTWvCQBC9F/wPywje6kZrRaKrFKFQclBqpeBtyI5J&#10;SHY23d0m8d+7hYK3ebzP2ewG04iOnK8sK5hNExDEudUVFwrOX+/PKxA+IGtsLJOCG3nYbUdPG0y1&#10;7fmTulMoRAxhn6KCMoQ2ldLnJRn0U9sSR+5qncEQoSukdtjHcNPIeZIspcGKY0OJLe1LyuvTr1FQ&#10;8+WwDIm9zmqXufPPa9dk30elJuPhbQ0i0BAe4n/3h47zF6sX+Psmni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lOwHEAAAA3QAAAA8AAAAAAAAAAAAAAAAAmAIAAGRycy9k&#10;b3ducmV2LnhtbFBLBQYAAAAABAAEAPUAAACJAwAAAAA=&#10;" path="m,l4425061,r,9144l,9144,,e" fillcolor="black" stroked="f" strokeweight="0">
                  <v:stroke miterlimit="83231f" joinstyle="miter"/>
                  <v:path arrowok="t" textboxrect="0,0,4425061,9144"/>
                </v:shape>
                <v:shape id="Shape 1484" o:spid="_x0000_s1059" style="position:absolute;left:58500;top:517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g/8MA&#10;AADdAAAADwAAAGRycy9kb3ducmV2LnhtbERPS2vCQBC+F/wPywje6sYSWkldRQtCEAqteuhxmp0m&#10;wexs3N08/PfdQsHbfHzPWW1G04ienK8tK1jMExDEhdU1lwrOp/3jEoQPyBoby6TgRh4268nDCjNt&#10;B/6k/hhKEUPYZ6igCqHNpPRFRQb93LbEkfuxzmCI0JVSOxxiuGnkU5I8S4M1x4YKW3qrqLgcO6Og&#10;vZbu6+r1jr+7j8MLJzmN76lSs+m4fQURaAx38b8713F+ukzh75t4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Ng/8MAAADd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85" o:spid="_x0000_s1060" style="position:absolute;top:5231;width:91;height:2529;visibility:visible;mso-wrap-style:square;v-text-anchor:top" coordsize="9144,252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qrcEA&#10;AADdAAAADwAAAGRycy9kb3ducmV2LnhtbERPzYrCMBC+C/sOYRa8yJoqdulWoyyC4Em07gMMzdiW&#10;TSaliba+vREEb/Px/c5qM1gjbtT5xrGC2TQBQVw63XCl4O+8+8pA+ICs0TgmBXfysFl/jFaYa9fz&#10;iW5FqEQMYZ+jgjqENpfSlzVZ9FPXEkfu4jqLIcKukrrDPoZbI+dJ8i0tNhwbamxpW1P5X1ytAj8/&#10;XHU68ROzM4Ppjz8FpkWj1Phz+F2CCDSEt/jl3us4f5Gl8Pwmn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k6q3BAAAA3QAAAA8AAAAAAAAAAAAAAAAAmAIAAGRycy9kb3du&#10;cmV2LnhtbFBLBQYAAAAABAAEAPUAAACGAwAAAAA=&#10;" path="m,l9144,r,252984l,252984,,e" fillcolor="black" stroked="f" strokeweight="0">
                  <v:stroke miterlimit="83231f" joinstyle="miter"/>
                  <v:path arrowok="t" textboxrect="0,0,9144,252984"/>
                </v:shape>
                <v:shape id="Shape 1486" o:spid="_x0000_s1061" style="position:absolute;left:14187;top:5231;width:92;height:2529;visibility:visible;mso-wrap-style:square;v-text-anchor:top" coordsize="9144,252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02sIA&#10;AADdAAAADwAAAGRycy9kb3ducmV2LnhtbERPzWrCQBC+F/oOywhepNkYqtjoKkUIeCpt9AGG7JgE&#10;d2dDdmPi27uFQm/z8f3O7jBZI+7U+9axgmWSgiCunG65VnA5F28bED4gazSOScGDPBz2ry87zLUb&#10;+YfuZahFDGGfo4ImhC6X0lcNWfSJ64gjd3W9xRBhX0vd4xjDrZFZmq6lxZZjQ4MdHRuqbuVgFfjs&#10;a9CrhV+Ywkxm/P4ocVW2Ss1n0+cWRKAp/Iv/3Ccd579v1vD7TTxB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nTawgAAAN0AAAAPAAAAAAAAAAAAAAAAAJgCAABkcnMvZG93&#10;bnJldi54bWxQSwUGAAAAAAQABAD1AAAAhwMAAAAA&#10;" path="m,l9144,r,252984l,252984,,e" fillcolor="black" stroked="f" strokeweight="0">
                  <v:stroke miterlimit="83231f" joinstyle="miter"/>
                  <v:path arrowok="t" textboxrect="0,0,9144,252984"/>
                </v:shape>
                <v:shape id="Shape 1487" o:spid="_x0000_s1062" style="position:absolute;left:58500;top:5231;width:92;height:2529;visibility:visible;mso-wrap-style:square;v-text-anchor:top" coordsize="9144,252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RQcEA&#10;AADdAAAADwAAAGRycy9kb3ducmV2LnhtbERP24rCMBB9F/yHMIIvoumKl27XKIsg+CRa/YChmW3L&#10;JpPSRNv9+40g+DaHc53NrrdGPKj1tWMFH7MEBHHhdM2lgtv1ME1B+ICs0TgmBX/kYbcdDjaYadfx&#10;hR55KEUMYZ+hgiqEJpPSFxVZ9DPXEEfux7UWQ4RtKXWLXQy3Rs6TZCUt1hwbKmxoX1Hxm9+tAj8/&#10;3fVy4ifmYHrTnT9zXOa1UuNR//0FIlAf3uKX+6jj/EW6huc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60UHBAAAA3QAAAA8AAAAAAAAAAAAAAAAAmAIAAGRycy9kb3du&#10;cmV2LnhtbFBLBQYAAAAABAAEAPUAAACGAwAAAAA=&#10;" path="m,l9144,r,252984l,252984,,e" fillcolor="black" stroked="f" strokeweight="0">
                  <v:stroke miterlimit="83231f" joinstyle="miter"/>
                  <v:path arrowok="t" textboxrect="0,0,9144,252984"/>
                </v:shape>
                <v:rect id="Rectangle 81" o:spid="_x0000_s1063" style="position:absolute;left:716;top:8114;width:1248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5E6D7F" w:rsidRDefault="005E6D7F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>Studijní obor</w:t>
                        </w:r>
                      </w:p>
                    </w:txbxContent>
                  </v:textbox>
                </v:rect>
                <v:rect id="Rectangle 82" o:spid="_x0000_s1064" style="position:absolute;left:10118;top:7844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5E6D7F" w:rsidRDefault="005E6D7F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65" style="position:absolute;left:14919;top:7844;width:10037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5E6D7F" w:rsidRDefault="005E6D7F">
                        <w:pPr>
                          <w:spacing w:after="160" w:line="259" w:lineRule="auto"/>
                        </w:pPr>
                        <w:r>
                          <w:t>Informatika</w:t>
                        </w:r>
                      </w:p>
                    </w:txbxContent>
                  </v:textbox>
                </v:rect>
                <v:rect id="Rectangle 84" o:spid="_x0000_s1066" style="position:absolute;left:22467;top:7844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5E6D7F" w:rsidRDefault="005E6D7F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88" o:spid="_x0000_s1067" style="position:absolute;top:776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q+sYA&#10;AADdAAAADwAAAGRycy9kb3ducmV2LnhtbESPQWvCQBCF74X+h2UK3uqmIlWim9AKgggFtT30OM2O&#10;SWh2Nu6uGv+9cyj0NsN78943y3JwnbpQiK1nAy/jDBRx5W3LtYGvz/XzHFRMyBY7z2TgRhHK4vFh&#10;ibn1V97T5ZBqJSEcczTQpNTnWseqIYdx7Hti0Y4+OEyyhlrbgFcJd52eZNmrdtiyNDTY06qh6vdw&#10;dgb6Ux2+T9G+8895t51xtqHhY2rM6Gl4W4BKNKR/89/1xgr+dC648o2Mo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5q+s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89" o:spid="_x0000_s1068" style="position:absolute;left:60;top:7760;width:14128;height:92;visibility:visible;mso-wrap-style:square;v-text-anchor:top" coordsize="14127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QYMIA&#10;AADdAAAADwAAAGRycy9kb3ducmV2LnhtbERPzWrCQBC+F/oOyxS8NRuDtja6SiMKnsRqH2DIjkk0&#10;O7tktxrf3hWE3ubj+53ZojetuFDnG8sKhkkKgri0uuFKwe9h/T4B4QOyxtYyKbiRh8X89WWGubZX&#10;/qHLPlQihrDPUUEdgsul9GVNBn1iHXHkjrYzGCLsKqk7vMZw08osTT+kwYZjQ42OljWV5/2fUbAq&#10;ih1x85m1emyzo9264nRwSg3e+u8piEB9+Bc/3Rsd548mX/D4Jp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JdBgwgAAAN0AAAAPAAAAAAAAAAAAAAAAAJgCAABkcnMvZG93&#10;bnJldi54bWxQSwUGAAAAAAQABAD1AAAAhwMAAAAA&#10;" path="m,l1412748,r,9144l,9144,,e" fillcolor="black" stroked="f" strokeweight="0">
                  <v:stroke miterlimit="83231f" joinstyle="miter"/>
                  <v:path arrowok="t" textboxrect="0,0,1412748,9144"/>
                </v:shape>
                <v:shape id="Shape 1490" o:spid="_x0000_s1069" style="position:absolute;left:14187;top:776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wIcYA&#10;AADdAAAADwAAAGRycy9kb3ducmV2LnhtbESPQWvCQBCF7wX/wzIFb3XTIq2mrmILBREEjR48TrPT&#10;JDQ7G3dXTf+9cxB6m+G9ee+b2aJ3rbpQiI1nA8+jDBRx6W3DlYHD/utpAiomZIutZzLwRxEW88HD&#10;DHPrr7yjS5EqJSEcczRQp9TlWseyJodx5Dti0X58cJhkDZW2Aa8S7lr9kmWv2mHD0lBjR581lb/F&#10;2RnoTlU4nqL94O/zdv3G2Yr6zdiY4WO/fAeVqE//5vv1ygr+eCr88o2M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HwIc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91" o:spid="_x0000_s1070" style="position:absolute;left:14248;top:7760;width:44251;height:92;visibility:visible;mso-wrap-style:square;v-text-anchor:top" coordsize="44250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WMMQA&#10;AADdAAAADwAAAGRycy9kb3ducmV2LnhtbERPS2vCQBC+F/oflil4q5sUlTZ1E4pQKB4qPij0NmTH&#10;JCQ7G3e3Mf33riB4m4/vOctiNJ0YyPnGsoJ0moAgLq1uuFJw2H8+v4LwAVljZ5kU/JOHIn98WGKm&#10;7Zm3NOxCJWII+wwV1CH0mZS+rMmgn9qeOHJH6wyGCF0ltcNzDDedfEmShTTYcGyosadVTWW7+zMK&#10;Wv79XoTEHtPWrd3hNB+69c9GqcnT+PEOItAY7uKb+0vH+bO3FK7fxBN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iljDEAAAA3QAAAA8AAAAAAAAAAAAAAAAAmAIAAGRycy9k&#10;b3ducmV2LnhtbFBLBQYAAAAABAAEAPUAAACJAwAAAAA=&#10;" path="m,l4425061,r,9144l,9144,,e" fillcolor="black" stroked="f" strokeweight="0">
                  <v:stroke miterlimit="83231f" joinstyle="miter"/>
                  <v:path arrowok="t" textboxrect="0,0,4425061,9144"/>
                </v:shape>
                <v:shape id="Shape 1492" o:spid="_x0000_s1071" style="position:absolute;left:58500;top:776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/LzcIA&#10;AADdAAAADwAAAGRycy9kb3ducmV2LnhtbERPS4vCMBC+L/gfwgjeNFVkV6tRVBBkYWF9HDyOzdgW&#10;m0lNotZ/bxaEvc3H95zpvDGVuJPzpWUF/V4CgjizuuRcwWG/7o5A+ICssbJMCp7kYT5rfUwx1fbB&#10;W7rvQi5iCPsUFRQh1KmUPivIoO/ZmjhyZ+sMhghdLrXDRww3lRwkyac0WHJsKLCmVUHZZXczCupr&#10;7o5Xr5d8uv1+f3GyoeZnqFSn3SwmIAI14V/8dm90nD8cD+Dvm3iC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8vNwgAAAN0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93" o:spid="_x0000_s1072" style="position:absolute;top:7821;width:91;height:2515;visibility:visible;mso-wrap-style:square;v-text-anchor:top" coordsize="9144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8JMgA&#10;AADdAAAADwAAAGRycy9kb3ducmV2LnhtbESPQWvCQBCF74X+h2WE3upGI0Wjq2ih4qEWGgXxNmbH&#10;JHR3Ns2umv57t1DobYb3vjdvZovOGnGl1teOFQz6CQjiwumaSwX73dvzGIQPyBqNY1LwQx4W88eH&#10;GWba3fiTrnkoRQxhn6GCKoQmk9IXFVn0fdcQR+3sWoshrm0pdYu3GG6NHCbJi7RYc7xQYUOvFRVf&#10;+cXGGma93h5NelqF5XfabUaXw+H9Q6mnXrecggjUhX/zH73RkRtNUvj9Jo4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5vwkyAAAAN0AAAAPAAAAAAAAAAAAAAAAAJgCAABk&#10;cnMvZG93bnJldi54bWxQSwUGAAAAAAQABAD1AAAAjQMAAAAA&#10;" path="m,l9144,r,251460l,251460,,e" fillcolor="black" stroked="f" strokeweight="0">
                  <v:stroke miterlimit="83231f" joinstyle="miter"/>
                  <v:path arrowok="t" textboxrect="0,0,9144,251460"/>
                </v:shape>
                <v:shape id="Shape 1494" o:spid="_x0000_s1073" style="position:absolute;left:14187;top:7821;width:92;height:2515;visibility:visible;mso-wrap-style:square;v-text-anchor:top" coordsize="9144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kUMcA&#10;AADdAAAADwAAAGRycy9kb3ducmV2LnhtbESPQWsCMRCF74X+hzBCb5pVF9HVKFqoeGgLVUG8jZtx&#10;d2ky2W6ibv99Iwi9zfDe9+bNbNFaI67U+Mqxgn4vAUGcO11xoWC/e+uOQfiArNE4JgW/5GExf36a&#10;Yabdjb/oug2FiCHsM1RQhlBnUvq8JIu+52riqJ1dYzHEtSmkbvAWw62RgyQZSYsVxwsl1vRaUv69&#10;vdhYw6zXH0czPK3C8mfYbtLL4fD+qdRLp11OQQRqw7/5QW905NJJCvdv4gh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PZFDHAAAA3QAAAA8AAAAAAAAAAAAAAAAAmAIAAGRy&#10;cy9kb3ducmV2LnhtbFBLBQYAAAAABAAEAPUAAACMAwAAAAA=&#10;" path="m,l9144,r,251460l,251460,,e" fillcolor="black" stroked="f" strokeweight="0">
                  <v:stroke miterlimit="83231f" joinstyle="miter"/>
                  <v:path arrowok="t" textboxrect="0,0,9144,251460"/>
                </v:shape>
                <v:shape id="Shape 1495" o:spid="_x0000_s1074" style="position:absolute;left:58500;top:7821;width:92;height:2515;visibility:visible;mso-wrap-style:square;v-text-anchor:top" coordsize="9144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By8cA&#10;AADdAAAADwAAAGRycy9kb3ducmV2LnhtbESPQWsCMRCF7wX/QxjBW81arejWKLageFChKkhv0810&#10;dzGZbDdR139vhEJvM7z3vXkzmTXWiAvVvnSsoNdNQBBnTpecKzjsF88jED4gazSOScGNPMymracJ&#10;ptpd+ZMuu5CLGMI+RQVFCFUqpc8Ksui7riKO2o+rLYa41rnUNV5juDXyJUmG0mLJ8UKBFX0UlJ12&#10;ZxtrmOVy82X63+9h/ttvVoPz8bjeKtVpN/M3EIGa8G/+o1c6coPxKzy+iSP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DwcvHAAAA3QAAAA8AAAAAAAAAAAAAAAAAmAIAAGRy&#10;cy9kb3ducmV2LnhtbFBLBQYAAAAABAAEAPUAAACMAwAAAAA=&#10;" path="m,l9144,r,251460l,251460,,e" fillcolor="black" stroked="f" strokeweight="0">
                  <v:stroke miterlimit="83231f" joinstyle="miter"/>
                  <v:path arrowok="t" textboxrect="0,0,9144,251460"/>
                </v:shape>
                <v:rect id="Rectangle 93" o:spid="_x0000_s1075" style="position:absolute;left:716;top:10420;width:103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5E6D7F" w:rsidRDefault="005E6D7F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>Rok studia</w:t>
                        </w:r>
                      </w:p>
                    </w:txbxContent>
                  </v:textbox>
                </v:rect>
                <v:rect id="Rectangle 94" o:spid="_x0000_s1076" style="position:absolute;left:8503;top:1042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5E6D7F" w:rsidRDefault="005E6D7F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077" style="position:absolute;left:14919;top:10420;width:1698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5E6D7F" w:rsidRDefault="005E6D7F">
                        <w:pPr>
                          <w:spacing w:after="160" w:line="259" w:lineRule="auto"/>
                        </w:pPr>
                        <w:r>
                          <w:t>3.</w:t>
                        </w:r>
                      </w:p>
                    </w:txbxContent>
                  </v:textbox>
                </v:rect>
                <v:rect id="Rectangle 96" o:spid="_x0000_s1078" style="position:absolute;left:16188;top:1042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5E6D7F" w:rsidRDefault="005E6D7F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96" o:spid="_x0000_s1079" style="position:absolute;top:1033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TNzsIA&#10;AADdAAAADwAAAGRycy9kb3ducmV2LnhtbERPS4vCMBC+L/gfwgjeNFXE1WoUXVgQYWF9HDyOzdgW&#10;m0lNotZ/bxaEvc3H95zZojGVuJPzpWUF/V4CgjizuuRcwWH/3R2D8AFZY2WZFDzJw2Le+phhqu2D&#10;t3TfhVzEEPYpKihCqFMpfVaQQd+zNXHkztYZDBG6XGqHjxhuKjlIkpE0WHJsKLCmr4Kyy+5mFNTX&#10;3B2vXq/4dPvdfHKypuZnqFSn3SynIAI14V/8dq91nD+cjODvm3i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M3OwgAAAN0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97" o:spid="_x0000_s1080" style="position:absolute;left:60;top:10336;width:14128;height:91;visibility:visible;mso-wrap-style:square;v-text-anchor:top" coordsize="14127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93VMIA&#10;AADdAAAADwAAAGRycy9kb3ducmV2LnhtbERPzWrCQBC+F/oOyxS81Y1Bmza6SiMKnsRqH2DIjkk0&#10;O7tktxrf3hWE3ubj+53ZojetuFDnG8sKRsMEBHFpdcOVgt/D+v0ThA/IGlvLpOBGHhbz15cZ5tpe&#10;+Ycu+1CJGMI+RwV1CC6X0pc1GfRD64gjd7SdwRBhV0nd4TWGm1amSfIhDTYcG2p0tKypPO//jIJV&#10;UeyImyxt9cSmR7t1xenglBq89d9TEIH68C9+ujc6zh9/ZfD4Jp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3dUwgAAAN0AAAAPAAAAAAAAAAAAAAAAAJgCAABkcnMvZG93&#10;bnJldi54bWxQSwUGAAAAAAQABAD1AAAAhwMAAAAA&#10;" path="m,l1412748,r,9144l,9144,,e" fillcolor="black" stroked="f" strokeweight="0">
                  <v:stroke miterlimit="83231f" joinstyle="miter"/>
                  <v:path arrowok="t" textboxrect="0,0,1412748,9144"/>
                </v:shape>
                <v:shape id="Shape 1498" o:spid="_x0000_s1081" style="position:absolute;left:14187;top:1033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8J8YA&#10;AADdAAAADwAAAGRycy9kb3ducmV2LnhtbESPQWvCQBCF7wX/wzIFb3XTIq2mrmILBREEjR48TrPT&#10;JDQ7G3dXTf+9cxB6m+G9ee+b2aJ3rbpQiI1nA8+jDBRx6W3DlYHD/utpAiomZIutZzLwRxEW88HD&#10;DHPrr7yjS5EqJSEcczRQp9TlWseyJodx5Dti0X58cJhkDZW2Aa8S7lr9kmWv2mHD0lBjR581lb/F&#10;2RnoTlU4nqL94O/zdv3G2Yr6zdiY4WO/fAeVqE//5vv1ygr+eCq48o2M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f8J8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99" o:spid="_x0000_s1082" style="position:absolute;left:14248;top:10336;width:44251;height:91;visibility:visible;mso-wrap-style:square;v-text-anchor:top" coordsize="44250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SaNsQA&#10;AADdAAAADwAAAGRycy9kb3ducmV2LnhtbERPS2sCMRC+F/ofwgjeataiUteNUgqF4qGiFcHbsJl9&#10;sJvJNknX7b83guBtPr7nZJvBtKIn52vLCqaTBARxbnXNpYLjz+fLGwgfkDW2lknBP3nYrJ+fMky1&#10;vfCe+kMoRQxhn6KCKoQuldLnFRn0E9sRR66wzmCI0JVSO7zEcNPK1yRZSIM1x4YKO/qoKG8Of0ZB&#10;w+fvRUhsMW3c1h1/5327Pe2UGo+G9xWIQEN4iO/uLx3nz5ZLuH0TT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UmjbEAAAA3QAAAA8AAAAAAAAAAAAAAAAAmAIAAGRycy9k&#10;b3ducmV2LnhtbFBLBQYAAAAABAAEAPUAAACJAwAAAAA=&#10;" path="m,l4425061,r,9144l,9144,,e" fillcolor="black" stroked="f" strokeweight="0">
                  <v:stroke miterlimit="83231f" joinstyle="miter"/>
                  <v:path arrowok="t" textboxrect="0,0,4425061,9144"/>
                </v:shape>
                <v:shape id="Shape 1500" o:spid="_x0000_s1083" style="position:absolute;left:58500;top:1033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qO8UA&#10;AADdAAAADwAAAGRycy9kb3ducmV2LnhtbESPQWsCMRCF74L/IYzQmyaV1patUVQoSEGotocep5vp&#10;7tLNZE2ibv+9cyh4m+G9ee+b+bL3rTpTTE1gC/cTA4q4DK7hysLnx+v4GVTKyA7bwGThjxIsF8PB&#10;HAsXLryn8yFXSkI4FWihzrkrtE5lTR7TJHTEov2E6DHLGivtIl4k3Ld6asxMe2xYGmrsaFNT+Xs4&#10;eQvdsYpfx+TW/H16f3tis6V+92Dt3ahfvYDK1Oeb+f966wT/0Qi/fCMj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mo7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01" o:spid="_x0000_s1084" style="position:absolute;top:10397;width:91;height:2530;visibility:visible;mso-wrap-style:square;v-text-anchor:top" coordsize="9144,252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gacEA&#10;AADdAAAADwAAAGRycy9kb3ducmV2LnhtbERPzWqDQBC+B/oOyxR6kWaNYEhsVgkBoaeS2j7A4E5V&#10;ujsr7kbt23cLgd7m4/udU7VaI2aa/OBYwW6bgiBunR64U/D5UT8fQPiArNE4JgU/5KEqHzYnLLRb&#10;+J3mJnQihrAvUEEfwlhI6dueLPqtG4kj9+UmiyHCqZN6wiWGWyOzNN1LiwPHhh5HuvTUfjc3q8Bn&#10;bzedJz4xtVnNcj02mDeDUk+P6/kFRKA1/Ivv7lcd5+fpDv6+iS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t4GnBAAAA3QAAAA8AAAAAAAAAAAAAAAAAmAIAAGRycy9kb3du&#10;cmV2LnhtbFBLBQYAAAAABAAEAPUAAACGAwAAAAA=&#10;" path="m,l9144,r,252984l,252984,,e" fillcolor="black" stroked="f" strokeweight="0">
                  <v:stroke miterlimit="83231f" joinstyle="miter"/>
                  <v:path arrowok="t" textboxrect="0,0,9144,252984"/>
                </v:shape>
                <v:shape id="Shape 1502" o:spid="_x0000_s1085" style="position:absolute;top:1292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R18MA&#10;AADdAAAADwAAAGRycy9kb3ducmV2LnhtbERPTWsCMRC9C/0PYQq9adKl2rI1Lq0giCCo7cHjuJnu&#10;Lt1M1iTq9t83guBtHu9zpkVvW3EmHxrHGp5HCgRx6UzDlYbvr8XwDUSIyAZbx6ThjwIUs4fBFHPj&#10;Lryl8y5WIoVwyFFDHWOXSxnKmiyGkeuIE/fjvMWYoK+k8XhJ4baVmVITabHh1FBjR/Oayt/dyWro&#10;jpXfH4P55MNps3pltaR+/aL102P/8Q4iUh/v4pt7adL8scrg+k06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RR18MAAADd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03" o:spid="_x0000_s1086" style="position:absolute;left:60;top:12927;width:14128;height:91;visibility:visible;mso-wrap-style:square;v-text-anchor:top" coordsize="14127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/rTcEA&#10;AADdAAAADwAAAGRycy9kb3ducmV2LnhtbERP24rCMBB9F/yHMIJvmm7FC12jWFHYJ/H2AUMztt1t&#10;JqGJWv9+Iyzs2xzOdZbrzjTiQa2vLSv4GCcgiAuray4VXC/70QKED8gaG8uk4EUe1qt+b4mZtk8+&#10;0eMcShFD2GeooArBZVL6oiKDfmwdceRutjUYImxLqVt8xnDTyDRJZtJgzbGhQkfbioqf890o2OX5&#10;kbiep42e2vRmDy7/vjilhoNu8wkiUBf+xX/uLx3nT5MJvL+JJ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/603BAAAA3QAAAA8AAAAAAAAAAAAAAAAAmAIAAGRycy9kb3du&#10;cmV2LnhtbFBLBQYAAAAABAAEAPUAAACGAwAAAAA=&#10;" path="m,l1412748,r,9144l,9144,,e" fillcolor="black" stroked="f" strokeweight="0">
                  <v:stroke miterlimit="83231f" joinstyle="miter"/>
                  <v:path arrowok="t" textboxrect="0,0,1412748,9144"/>
                </v:shape>
                <v:shape id="Shape 1504" o:spid="_x0000_s1087" style="position:absolute;left:14187;top:10397;width:92;height:2530;visibility:visible;mso-wrap-style:square;v-text-anchor:top" coordsize="9144,252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D8cIA&#10;AADdAAAADwAAAGRycy9kb3ducmV2LnhtbERPS2rDMBDdF3IHMYVsQizH1KVxrIQQCHRVWrcHGKyJ&#10;bSqNjCV/cvuqUOhuHu875WmxRkw0+M6xgl2SgiCune64UfD1ed2+gPABWaNxTAru5OF0XD2UWGg3&#10;8wdNVWhEDGFfoII2hL6Q0tctWfSJ64kjd3ODxRDh0Eg94BzDrZFZmj5Lix3HhhZ7urRUf1ejVeCz&#10;t1HnG78xV7OY+X1fYV51Sq0fl/MBRKAl/Iv/3K86zs/TJ/j9Jp4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2kPxwgAAAN0AAAAPAAAAAAAAAAAAAAAAAJgCAABkcnMvZG93&#10;bnJldi54bWxQSwUGAAAAAAQABAD1AAAAhwMAAAAA&#10;" path="m,l9144,r,252984l,252984,,e" fillcolor="black" stroked="f" strokeweight="0">
                  <v:stroke miterlimit="83231f" joinstyle="miter"/>
                  <v:path arrowok="t" textboxrect="0,0,9144,252984"/>
                </v:shape>
                <v:shape id="Shape 1505" o:spid="_x0000_s1088" style="position:absolute;left:14187;top:1292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Jo8IA&#10;AADdAAAADwAAAGRycy9kb3ducmV2LnhtbERPTWsCMRC9F/wPYQRvmii1lq1RVCiIUKjag8dxM91d&#10;3EzWJOr6701B6G0e73Om89bW4ko+VI41DAcKBHHuTMWFhp/9Z/8dRIjIBmvHpOFOAeazzssUM+Nu&#10;vKXrLhYihXDIUEMZY5NJGfKSLIaBa4gT9+u8xZigL6TxeEvhtpYjpd6kxYpTQ4kNrUrKT7uL1dCc&#10;C384B7Pk4+V7M2G1pvbrVetet118gIjUxn/x0702af5YjeHvm3S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cmjwgAAAN0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06" o:spid="_x0000_s1089" style="position:absolute;left:14248;top:12927;width:44251;height:91;visibility:visible;mso-wrap-style:square;v-text-anchor:top" coordsize="44250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UXsIA&#10;AADdAAAADwAAAGRycy9kb3ducmV2LnhtbERP32vCMBB+F/wfwgl708SBZXRGGQNh+KDMibC3oznb&#10;0uZSk1i7/94MBN/u4/t5y/VgW9GTD7VjDfOZAkFcOFNzqeH4s5m+gQgR2WDrmDT8UYD1ajxaYm7c&#10;jb+pP8RSpBAOOWqoYuxyKUNRkcUwcx1x4s7OW4wJ+lIaj7cUblv5qlQmLdacGirs6LOiojlcrYaG&#10;f3dZVO48b/zWHy+Lvt2e9lq/TIaPdxCRhvgUP9xfJs1fqAz+v0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JRewgAAAN0AAAAPAAAAAAAAAAAAAAAAAJgCAABkcnMvZG93&#10;bnJldi54bWxQSwUGAAAAAAQABAD1AAAAhwMAAAAA&#10;" path="m,l4425061,r,9144l,9144,,e" fillcolor="black" stroked="f" strokeweight="0">
                  <v:stroke miterlimit="83231f" joinstyle="miter"/>
                  <v:path arrowok="t" textboxrect="0,0,4425061,9144"/>
                </v:shape>
                <v:shape id="Shape 1507" o:spid="_x0000_s1090" style="position:absolute;left:58500;top:10397;width:92;height:2530;visibility:visible;mso-wrap-style:square;v-text-anchor:top" coordsize="9144,252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jdhsIA&#10;AADdAAAADwAAAGRycy9kb3ducmV2LnhtbERPzWqDQBC+F/IOyxRykWRNwLYxWSUEhJ5Ka/sAgztR&#10;6e6suGs0b98tFHqbj+93TuVijbjR6HvHCnbbFARx43TPrYKvz2rzAsIHZI3GMSm4k4eyWD2cMNdu&#10;5g+61aEVMYR9jgq6EIZcSt90ZNFv3UAcuasbLYYIx1bqEecYbo3cp+mTtNhzbOhwoEtHzXc9WQV+&#10;/zbpLPGJqcxi5vdDjVndK7V+XM5HEIGW8C/+c7/qOD9Ln+H3m3iC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N2GwgAAAN0AAAAPAAAAAAAAAAAAAAAAAJgCAABkcnMvZG93&#10;bnJldi54bWxQSwUGAAAAAAQABAD1AAAAhwMAAAAA&#10;" path="m,l9144,r,252984l,252984,,e" fillcolor="black" stroked="f" strokeweight="0">
                  <v:stroke miterlimit="83231f" joinstyle="miter"/>
                  <v:path arrowok="t" textboxrect="0,0,9144,252984"/>
                </v:shape>
                <v:shape id="Shape 1508" o:spid="_x0000_s1091" style="position:absolute;left:58500;top:1292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mPcUA&#10;AADdAAAADwAAAGRycy9kb3ducmV2LnhtbESPQWsCMRCF74L/IYzQmyaV1patUVQoSEGotocep5vp&#10;7tLNZE2ibv+9cyh4m+G9ee+b+bL3rTpTTE1gC/cTA4q4DK7hysLnx+v4GVTKyA7bwGThjxIsF8PB&#10;HAsXLryn8yFXSkI4FWihzrkrtE5lTR7TJHTEov2E6DHLGivtIl4k3Ld6asxMe2xYGmrsaFNT+Xs4&#10;eQvdsYpfx+TW/H16f3tis6V+92Dt3ahfvYDK1Oeb+f966wT/0QiufCMj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GY9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09" o:spid="_x0000_s1092" style="position:absolute;left:533;top:12988;width:57982;height:1752;visibility:visible;mso-wrap-style:square;v-text-anchor:top" coordsize="5798185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VjcQA&#10;AADdAAAADwAAAGRycy9kb3ducmV2LnhtbERPTWvCQBC9F/oflin0VjcVWkyajUhR6EVRW+9DdpqE&#10;ZGfj7jZGf31XELzN431OPh9NJwZyvrGs4HWSgCAurW64UvDzvXqZgfABWWNnmRScycO8eHzIMdP2&#10;xDsa9qESMYR9hgrqEPpMSl/WZNBPbE8cuV/rDIYIXSW1w1MMN52cJsm7NNhwbKixp8+aynb/ZxQM&#10;l0YfVxvXbttxudgelml56NZKPT+Niw8QgcZwF9/cXzrOf0tSuH4TT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QlY3EAAAA3QAAAA8AAAAAAAAAAAAAAAAAmAIAAGRycy9k&#10;b3ducmV2LnhtbFBLBQYAAAAABAAEAPUAAACJAwAAAAA=&#10;" path="m,l5798185,r,175260l,175260,,e" stroked="f" strokeweight="0">
                  <v:stroke miterlimit="83231f" joinstyle="miter"/>
                  <v:path arrowok="t" textboxrect="0,0,5798185,17526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</w:rPr>
        <w:t xml:space="preserve"> </w:t>
      </w:r>
    </w:p>
    <w:p w:rsidR="005E6D7F" w:rsidRDefault="005E6D7F">
      <w:pPr>
        <w:spacing w:after="20" w:line="259" w:lineRule="auto"/>
      </w:pPr>
      <w:r>
        <w:t xml:space="preserve"> </w:t>
      </w:r>
    </w:p>
    <w:p w:rsidR="005E6D7F" w:rsidRDefault="005E6D7F">
      <w:pPr>
        <w:ind w:left="-5"/>
      </w:pPr>
      <w:r>
        <w:rPr>
          <w:rFonts w:ascii="Arial" w:eastAsia="Arial" w:hAnsi="Arial" w:cs="Arial"/>
          <w:b/>
        </w:rPr>
        <w:t>Název práce:</w:t>
      </w:r>
      <w:r>
        <w:t xml:space="preserve"> Půjčovna motocyklů</w:t>
      </w:r>
      <w:r>
        <w:rPr>
          <w:rFonts w:ascii="Calibri" w:eastAsia="Calibri" w:hAnsi="Calibri" w:cs="Calibri"/>
          <w:sz w:val="22"/>
        </w:rPr>
        <w:t xml:space="preserve"> </w:t>
      </w:r>
    </w:p>
    <w:p w:rsidR="005E6D7F" w:rsidRDefault="005E6D7F">
      <w:pPr>
        <w:spacing w:after="20" w:line="259" w:lineRule="auto"/>
      </w:pPr>
      <w:r>
        <w:t xml:space="preserve"> </w:t>
      </w:r>
    </w:p>
    <w:p w:rsidR="005E6D7F" w:rsidRDefault="005E6D7F">
      <w:pPr>
        <w:ind w:left="-5"/>
      </w:pPr>
      <w:r>
        <w:t xml:space="preserve">Zaměstnanci půjčovny mají k dispozici několik kusů motocyklů, které můžou půjčit zákazníkům. Tyto stroje mají různý stav a také cenu, za kterou si je lze pronajmout. Půjčovna má více druhů motocyklů, aby si vybral každý zákazník. Každá výpůjčka je evidována, aby zaměstnanci měli přehled o svých motocyklech a lidech, kterým je vypůjčili. V půjčovně mají také detailnější informace o zákaznících jako například kontaktní údaje nebo adresu, aby mohli v budoucnu řešit případnou fakturaci, reklamaci apod. </w:t>
      </w:r>
    </w:p>
    <w:p w:rsidR="005E6D7F" w:rsidRDefault="005E6D7F" w:rsidP="005E6D7F">
      <w:pPr>
        <w:spacing w:line="259" w:lineRule="auto"/>
      </w:pPr>
      <w:r>
        <w:t xml:space="preserve"> </w:t>
      </w:r>
    </w:p>
    <w:p w:rsidR="005E6D7F" w:rsidRDefault="005E6D7F" w:rsidP="005E6D7F">
      <w:pPr>
        <w:spacing w:line="259" w:lineRule="auto"/>
        <w:ind w:left="-5"/>
      </w:pPr>
      <w:r>
        <w:rPr>
          <w:rFonts w:ascii="Arial" w:eastAsia="Arial" w:hAnsi="Arial" w:cs="Arial"/>
          <w:b/>
        </w:rPr>
        <w:t>Zadání společné s předmětem KIV/WEB:</w:t>
      </w:r>
      <w:r>
        <w:t xml:space="preserve"> Ne </w:t>
      </w:r>
    </w:p>
    <w:p w:rsidR="005E6D7F" w:rsidRDefault="005E6D7F">
      <w:pPr>
        <w:spacing w:line="259" w:lineRule="auto"/>
      </w:pPr>
      <w:r>
        <w:t xml:space="preserve"> </w:t>
      </w:r>
    </w:p>
    <w:p w:rsidR="005E6D7F" w:rsidRDefault="005E6D7F">
      <w:pPr>
        <w:spacing w:line="259" w:lineRule="auto"/>
      </w:pPr>
      <w:r>
        <w:t xml:space="preserve"> </w:t>
      </w:r>
    </w:p>
    <w:p w:rsidR="005E6D7F" w:rsidRDefault="005E6D7F">
      <w:pPr>
        <w:spacing w:after="68" w:line="259" w:lineRule="auto"/>
        <w:ind w:left="-29" w:right="-2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98185" cy="6096"/>
                <wp:effectExtent l="0" t="0" r="0" b="0"/>
                <wp:docPr id="1189" name="Group 1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6096"/>
                          <a:chOff x="0" y="0"/>
                          <a:chExt cx="5798185" cy="6096"/>
                        </a:xfrm>
                      </wpg:grpSpPr>
                      <wps:wsp>
                        <wps:cNvPr id="1510" name="Shape 1510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089E26" id="Group 1189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">
                <v:shape id="Shape 1510" o:spid="_x0000_s1027" style="position:absolute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2j4sUA&#10;AADdAAAADwAAAGRycy9kb3ducmV2LnhtbESP0WrDMAxF3wv7B6PB3hqnhZWS1S0jMGgYDNbuA4St&#10;xmGxnMVum+7rp4dB3yTu1b1Hm90UenWhMXWRDSyKEhSxja7j1sDX8W2+BpUyssM+Mhm4UYLd9mG2&#10;wcrFK3/S5ZBbJSGcKjTgcx4qrZP1FDAVcSAW7RTHgFnWsdVuxKuEh14vy3KlA3YsDR4Hqj3Z78M5&#10;GOjOdun1z9G39v1jfap/m7qJjTFPj9PrC6hMU76b/6/3TvCfF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aPixQAAAN0AAAAPAAAAAAAAAAAAAAAAAJgCAABkcnMv&#10;ZG93bnJldi54bWxQSwUGAAAAAAQABAD1AAAAigM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:rsidR="005E6D7F" w:rsidRDefault="005E6D7F">
      <w:pPr>
        <w:ind w:left="-5"/>
      </w:pPr>
      <w:r>
        <w:t xml:space="preserve">Vyplněný formulář zadání semestrální práce ve formátu PDF odevzdejte na Portál ZČU do </w:t>
      </w:r>
      <w:r>
        <w:rPr>
          <w:rFonts w:ascii="Arial" w:eastAsia="Arial" w:hAnsi="Arial" w:cs="Arial"/>
          <w:b/>
        </w:rPr>
        <w:t>31. října 2021</w:t>
      </w:r>
      <w:r>
        <w:t xml:space="preserve">.  </w:t>
      </w:r>
    </w:p>
    <w:p w:rsidR="005E6D7F" w:rsidRDefault="005E6D7F">
      <w:pPr>
        <w:spacing w:after="20" w:line="259" w:lineRule="auto"/>
      </w:pPr>
      <w:r>
        <w:t xml:space="preserve"> </w:t>
      </w:r>
    </w:p>
    <w:p w:rsidR="005E6D7F" w:rsidRDefault="005E6D7F">
      <w:pPr>
        <w:ind w:left="-5"/>
      </w:pPr>
      <w:r>
        <w:t xml:space="preserve">Nezapomeňte na další důležité termíny: </w:t>
      </w:r>
    </w:p>
    <w:p w:rsidR="005E6D7F" w:rsidRDefault="005E6D7F">
      <w:pPr>
        <w:spacing w:after="9" w:line="259" w:lineRule="auto"/>
      </w:pPr>
      <w:r>
        <w:t xml:space="preserve"> </w:t>
      </w:r>
    </w:p>
    <w:p w:rsidR="005E6D7F" w:rsidRDefault="005E6D7F">
      <w:pPr>
        <w:ind w:left="-5"/>
      </w:pPr>
      <w:r>
        <w:t xml:space="preserve">28. listopad 2021 - mezní termín odevzdání schématu relační databáze </w:t>
      </w:r>
    </w:p>
    <w:p w:rsidR="005E6D7F" w:rsidRDefault="005E6D7F">
      <w:pPr>
        <w:ind w:left="-5"/>
      </w:pPr>
      <w:r>
        <w:t xml:space="preserve">23. leden 2022 - mezní termín odevzdání vypracované práce </w:t>
      </w:r>
    </w:p>
    <w:p w:rsidR="00B12CD7" w:rsidRDefault="005E6D7F" w:rsidP="005E6D7F">
      <w:pPr>
        <w:ind w:left="-5"/>
        <w:rPr>
          <w:rFonts w:ascii="Calibri" w:eastAsia="Calibri" w:hAnsi="Calibri" w:cs="Calibri"/>
          <w:sz w:val="22"/>
        </w:rPr>
      </w:pPr>
      <w:r>
        <w:t>31. leden 2022 - mezní termín předvedení práce, mezní termín získání zápočtu</w:t>
      </w:r>
      <w:r>
        <w:rPr>
          <w:rFonts w:ascii="Calibri" w:eastAsia="Calibri" w:hAnsi="Calibri" w:cs="Calibri"/>
          <w:sz w:val="22"/>
        </w:rPr>
        <w:t xml:space="preserve"> </w:t>
      </w:r>
    </w:p>
    <w:p w:rsidR="00BF33B8" w:rsidRDefault="00B12CD7" w:rsidP="00BF33B8">
      <w:pPr>
        <w:pStyle w:val="Nadpis1"/>
        <w:rPr>
          <w:rStyle w:val="Nadpis1Char"/>
          <w:rFonts w:eastAsia="Calibri"/>
        </w:rPr>
      </w:pPr>
      <w:bookmarkStart w:id="1" w:name="_Toc90938701"/>
      <w:r w:rsidRPr="00B12CD7">
        <w:rPr>
          <w:rStyle w:val="Nadpis1Char"/>
          <w:rFonts w:eastAsia="Calibri"/>
        </w:rPr>
        <w:lastRenderedPageBreak/>
        <w:t>Schéma relační databáze</w:t>
      </w:r>
      <w:bookmarkEnd w:id="1"/>
    </w:p>
    <w:p w:rsidR="00BF33B8" w:rsidRPr="00BF33B8" w:rsidRDefault="00BF33B8" w:rsidP="00BF33B8">
      <w:pPr>
        <w:rPr>
          <w:rFonts w:eastAsia="Calibri"/>
        </w:rPr>
      </w:pPr>
      <w:r w:rsidRPr="00DD36B3"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7609D8C4" wp14:editId="72CDDB39">
            <wp:simplePos x="0" y="0"/>
            <wp:positionH relativeFrom="margin">
              <wp:posOffset>-1187450</wp:posOffset>
            </wp:positionH>
            <wp:positionV relativeFrom="margin">
              <wp:posOffset>3067686</wp:posOffset>
            </wp:positionV>
            <wp:extent cx="8173720" cy="3141345"/>
            <wp:effectExtent l="0" t="2514600" r="0" b="2497455"/>
            <wp:wrapSquare wrapText="bothSides"/>
            <wp:docPr id="2" name="Obrázek 2" descr="C:\Users\lukas\Documents\fav-db1\motorbike_rental_oracle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s\Documents\fav-db1\motorbike_rental_oracle\sche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7372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3B8" w:rsidRPr="00BF33B8" w:rsidRDefault="00BF33B8" w:rsidP="00BF33B8">
      <w:pPr>
        <w:pStyle w:val="Nadpis1"/>
        <w:rPr>
          <w:rFonts w:eastAsia="Calibri"/>
          <w:b/>
          <w:bCs w:val="0"/>
          <w:color w:val="auto"/>
        </w:rPr>
      </w:pPr>
      <w:bookmarkStart w:id="2" w:name="_Toc90938702"/>
      <w:r w:rsidRPr="00BF33B8">
        <w:rPr>
          <w:rStyle w:val="Nadpis1Char"/>
          <w:rFonts w:eastAsia="Arial"/>
        </w:rPr>
        <w:lastRenderedPageBreak/>
        <w:t>Popis a charakteristika zadání semestrální práce</w:t>
      </w:r>
      <w:bookmarkEnd w:id="2"/>
      <w:r w:rsidRPr="00DD36B3">
        <w:rPr>
          <w:noProof/>
          <w:lang w:val="en-US" w:eastAsia="en-US"/>
        </w:rPr>
        <w:t xml:space="preserve"> </w:t>
      </w:r>
    </w:p>
    <w:p w:rsidR="00BF33B8" w:rsidRDefault="00BF33B8" w:rsidP="00BF33B8">
      <w:pPr>
        <w:pStyle w:val="Odstavecseseznamem"/>
        <w:ind w:left="0"/>
        <w:rPr>
          <w:rStyle w:val="Nadpis1Char"/>
        </w:rPr>
      </w:pPr>
    </w:p>
    <w:p w:rsidR="001D3944" w:rsidRPr="00BF33B8" w:rsidRDefault="001D3944" w:rsidP="00BF33B8">
      <w:pPr>
        <w:pStyle w:val="Odstavecseseznamem"/>
        <w:ind w:left="0"/>
        <w:rPr>
          <w:rStyle w:val="Nadpis1Char"/>
        </w:rPr>
      </w:pPr>
      <w:bookmarkStart w:id="3" w:name="_GoBack"/>
      <w:bookmarkEnd w:id="3"/>
    </w:p>
    <w:sectPr w:rsidR="001D3944" w:rsidRPr="00BF33B8" w:rsidSect="00B12CD7">
      <w:footerReference w:type="default" r:id="rId11"/>
      <w:pgSz w:w="11906" w:h="16838"/>
      <w:pgMar w:top="1417" w:right="1417" w:bottom="1417" w:left="1417" w:header="0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B67" w:rsidRDefault="006D7B67" w:rsidP="00B12CD7">
      <w:r>
        <w:separator/>
      </w:r>
    </w:p>
  </w:endnote>
  <w:endnote w:type="continuationSeparator" w:id="0">
    <w:p w:rsidR="006D7B67" w:rsidRDefault="006D7B67" w:rsidP="00B1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D7" w:rsidRDefault="00B12CD7" w:rsidP="00B12CD7">
    <w:pPr>
      <w:pStyle w:val="Zpat"/>
      <w:tabs>
        <w:tab w:val="clear" w:pos="4703"/>
        <w:tab w:val="clear" w:pos="9406"/>
        <w:tab w:val="left" w:pos="867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D394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B67" w:rsidRDefault="006D7B67" w:rsidP="00B12CD7">
      <w:r>
        <w:separator/>
      </w:r>
    </w:p>
  </w:footnote>
  <w:footnote w:type="continuationSeparator" w:id="0">
    <w:p w:rsidR="006D7B67" w:rsidRDefault="006D7B67" w:rsidP="00B12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859A7"/>
    <w:multiLevelType w:val="multilevel"/>
    <w:tmpl w:val="2142334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DE639F"/>
    <w:multiLevelType w:val="multilevel"/>
    <w:tmpl w:val="DF068F9A"/>
    <w:lvl w:ilvl="0">
      <w:start w:val="1"/>
      <w:numFmt w:val="decimal"/>
      <w:pStyle w:val="Nadpis1"/>
      <w:lvlText w:val="%1.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A8C6924"/>
    <w:multiLevelType w:val="hybridMultilevel"/>
    <w:tmpl w:val="B928A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870F0"/>
    <w:multiLevelType w:val="multilevel"/>
    <w:tmpl w:val="0CD215C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A10"/>
    <w:rsid w:val="00051444"/>
    <w:rsid w:val="00111A10"/>
    <w:rsid w:val="001D3944"/>
    <w:rsid w:val="00324189"/>
    <w:rsid w:val="00447E90"/>
    <w:rsid w:val="005E6D7F"/>
    <w:rsid w:val="006D7B67"/>
    <w:rsid w:val="00725F1E"/>
    <w:rsid w:val="0081365B"/>
    <w:rsid w:val="00A03BAD"/>
    <w:rsid w:val="00AA532A"/>
    <w:rsid w:val="00B12CD7"/>
    <w:rsid w:val="00BF33B8"/>
    <w:rsid w:val="00CB3D7A"/>
    <w:rsid w:val="00CD357C"/>
    <w:rsid w:val="00DD36B3"/>
    <w:rsid w:val="00E52B0C"/>
    <w:rsid w:val="00E7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2E000-73A6-41FF-AA9E-6740FAEF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Next/>
      <w:shd w:val="clear" w:color="auto" w:fill="FFFFFF"/>
      <w:suppressAutoHyphens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autoRedefine/>
    <w:rsid w:val="00B12CD7"/>
    <w:pPr>
      <w:keepLines/>
      <w:numPr>
        <w:numId w:val="1"/>
      </w:numPr>
      <w:spacing w:before="480"/>
      <w:outlineLvl w:val="0"/>
    </w:pPr>
    <w:rPr>
      <w:rFonts w:eastAsia="Arial"/>
      <w:bCs/>
      <w:color w:val="365F91"/>
      <w:sz w:val="32"/>
      <w:szCs w:val="28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qFormat/>
    <w:rsid w:val="00B12CD7"/>
    <w:rPr>
      <w:rFonts w:ascii="Times New Roman" w:eastAsia="Times New Roman" w:hAnsi="Times New Roman" w:cs="Times New Roman"/>
      <w:b/>
      <w:bCs/>
      <w:color w:val="auto"/>
      <w:sz w:val="32"/>
      <w:szCs w:val="28"/>
    </w:rPr>
  </w:style>
  <w:style w:type="character" w:customStyle="1" w:styleId="Nadpis2Char">
    <w:name w:val="Nadpis 2 Char"/>
    <w:qFormat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TextbublinyChar">
    <w:name w:val="Text bubliny Char"/>
    <w:qFormat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qFormat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5E6D7F"/>
    <w:pPr>
      <w:numPr>
        <w:numId w:val="0"/>
      </w:numPr>
      <w:shd w:val="clear" w:color="auto" w:fill="auto"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szCs w:val="32"/>
      <w:lang w:val="en-US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E6D7F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B12CD7"/>
    <w:pPr>
      <w:spacing w:after="100"/>
    </w:pPr>
  </w:style>
  <w:style w:type="paragraph" w:styleId="Zhlav">
    <w:name w:val="header"/>
    <w:basedOn w:val="Normln"/>
    <w:link w:val="ZhlavChar"/>
    <w:uiPriority w:val="99"/>
    <w:unhideWhenUsed/>
    <w:rsid w:val="00B12CD7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2CD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Zpat">
    <w:name w:val="footer"/>
    <w:basedOn w:val="Normln"/>
    <w:link w:val="ZpatChar"/>
    <w:uiPriority w:val="99"/>
    <w:unhideWhenUsed/>
    <w:rsid w:val="00B12CD7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2CD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Odstavecseseznamem">
    <w:name w:val="List Paragraph"/>
    <w:basedOn w:val="Normln"/>
    <w:uiPriority w:val="34"/>
    <w:qFormat/>
    <w:rsid w:val="00BF33B8"/>
    <w:pPr>
      <w:ind w:left="720"/>
      <w:contextualSpacing/>
    </w:pPr>
  </w:style>
  <w:style w:type="paragraph" w:styleId="Bezmezer">
    <w:name w:val="No Spacing"/>
    <w:uiPriority w:val="1"/>
    <w:qFormat/>
    <w:rsid w:val="00BF33B8"/>
    <w:pPr>
      <w:keepNext/>
      <w:shd w:val="clear" w:color="auto" w:fill="FFFFFF"/>
      <w:suppressAutoHyphens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470D-F9FF-4DDD-85E7-881CE67B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IV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dc:description/>
  <cp:lastModifiedBy>Lukáš Varga</cp:lastModifiedBy>
  <cp:revision>19</cp:revision>
  <cp:lastPrinted>2013-09-18T09:18:00Z</cp:lastPrinted>
  <dcterms:created xsi:type="dcterms:W3CDTF">2014-09-15T10:46:00Z</dcterms:created>
  <dcterms:modified xsi:type="dcterms:W3CDTF">2021-12-20T23:24:00Z</dcterms:modified>
  <dc:language>cs-CZ</dc:language>
</cp:coreProperties>
</file>